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0C4" w:rsidRPr="00F96870" w:rsidRDefault="00E91057" w:rsidP="00851D08">
      <w:pPr>
        <w:jc w:val="center"/>
        <w:rPr>
          <w:b/>
        </w:rPr>
      </w:pPr>
      <w:r w:rsidRPr="00F96870">
        <w:rPr>
          <w:b/>
        </w:rPr>
        <w:t xml:space="preserve"> </w:t>
      </w:r>
      <w:r w:rsidR="009110C4" w:rsidRPr="00F96870">
        <w:rPr>
          <w:b/>
        </w:rPr>
        <w:t>Повестка дня проведения заседания Квалификационной комиссии судей и специалистов по рабочим качествам собак</w:t>
      </w:r>
    </w:p>
    <w:p w:rsidR="000E109E" w:rsidRPr="00F96870" w:rsidRDefault="000575E7" w:rsidP="00851D08">
      <w:pPr>
        <w:jc w:val="center"/>
        <w:rPr>
          <w:b/>
        </w:rPr>
      </w:pPr>
      <w:r w:rsidRPr="00F96870">
        <w:rPr>
          <w:b/>
        </w:rPr>
        <w:t>23 октября</w:t>
      </w:r>
      <w:r w:rsidR="009110C4" w:rsidRPr="00F96870">
        <w:rPr>
          <w:b/>
        </w:rPr>
        <w:t xml:space="preserve"> </w:t>
      </w:r>
      <w:r w:rsidR="009F5544" w:rsidRPr="00F96870">
        <w:rPr>
          <w:b/>
        </w:rPr>
        <w:t>2019</w:t>
      </w:r>
      <w:r w:rsidR="009110C4" w:rsidRPr="00F96870">
        <w:rPr>
          <w:b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5103"/>
        <w:gridCol w:w="1979"/>
      </w:tblGrid>
      <w:tr w:rsidR="00F96870" w:rsidRPr="00F96870" w:rsidTr="00F96870">
        <w:tc>
          <w:tcPr>
            <w:tcW w:w="704" w:type="dxa"/>
          </w:tcPr>
          <w:p w:rsidR="003E76DD" w:rsidRPr="00F96870" w:rsidRDefault="003E76DD">
            <w:r w:rsidRPr="00F96870">
              <w:t>№№</w:t>
            </w:r>
          </w:p>
          <w:p w:rsidR="003E76DD" w:rsidRPr="00F96870" w:rsidRDefault="003E76DD">
            <w:r w:rsidRPr="00F96870">
              <w:t>п/п</w:t>
            </w:r>
          </w:p>
        </w:tc>
        <w:tc>
          <w:tcPr>
            <w:tcW w:w="1559" w:type="dxa"/>
          </w:tcPr>
          <w:p w:rsidR="003E76DD" w:rsidRPr="00F96870" w:rsidRDefault="003E76DD" w:rsidP="007854F3">
            <w:pPr>
              <w:jc w:val="center"/>
            </w:pPr>
            <w:r w:rsidRPr="00F96870">
              <w:t>Регистрационный номер и дата</w:t>
            </w:r>
          </w:p>
        </w:tc>
        <w:tc>
          <w:tcPr>
            <w:tcW w:w="5103" w:type="dxa"/>
          </w:tcPr>
          <w:p w:rsidR="003E76DD" w:rsidRPr="00F96870" w:rsidRDefault="003E76DD">
            <w:r w:rsidRPr="00F96870">
              <w:t>Содержание</w:t>
            </w:r>
          </w:p>
        </w:tc>
        <w:tc>
          <w:tcPr>
            <w:tcW w:w="1979" w:type="dxa"/>
          </w:tcPr>
          <w:p w:rsidR="003E76DD" w:rsidRPr="00F96870" w:rsidRDefault="009110C4" w:rsidP="00C50BE9">
            <w:r w:rsidRPr="00F96870">
              <w:t>Примечание</w:t>
            </w:r>
          </w:p>
        </w:tc>
      </w:tr>
      <w:tr w:rsidR="00F96870" w:rsidRPr="00F96870" w:rsidTr="00F96870">
        <w:tc>
          <w:tcPr>
            <w:tcW w:w="704" w:type="dxa"/>
          </w:tcPr>
          <w:p w:rsidR="00B501D5" w:rsidRPr="00F96870" w:rsidRDefault="004370A6" w:rsidP="00B501D5">
            <w:r w:rsidRPr="00F96870">
              <w:t>1.</w:t>
            </w:r>
          </w:p>
        </w:tc>
        <w:tc>
          <w:tcPr>
            <w:tcW w:w="1559" w:type="dxa"/>
          </w:tcPr>
          <w:p w:rsidR="009F5544" w:rsidRPr="00F96870" w:rsidRDefault="00A75771" w:rsidP="009F5544">
            <w:r w:rsidRPr="00F96870">
              <w:t>Б/н</w:t>
            </w:r>
          </w:p>
        </w:tc>
        <w:tc>
          <w:tcPr>
            <w:tcW w:w="5103" w:type="dxa"/>
          </w:tcPr>
          <w:p w:rsidR="009F5544" w:rsidRPr="00F96870" w:rsidRDefault="00A75771" w:rsidP="00682C4B">
            <w:pPr>
              <w:jc w:val="both"/>
              <w:rPr>
                <w:rFonts w:cs="Times New Roman"/>
              </w:rPr>
            </w:pPr>
            <w:r w:rsidRPr="00F96870">
              <w:rPr>
                <w:rFonts w:cs="Times New Roman"/>
              </w:rPr>
              <w:t>Выписка из протокола заседания Комитета РКФ по дрессировке и испытаниям рабочих качеств собак в отношении судей</w:t>
            </w:r>
            <w:r w:rsidR="00D91DE6" w:rsidRPr="00F96870">
              <w:rPr>
                <w:rFonts w:cs="Times New Roman"/>
              </w:rPr>
              <w:t xml:space="preserve"> от 06.03.2019</w:t>
            </w:r>
            <w:r w:rsidR="00D247C5" w:rsidRPr="00F96870">
              <w:rPr>
                <w:rFonts w:cs="Times New Roman"/>
              </w:rPr>
              <w:t>г. (п. 5.5)</w:t>
            </w:r>
          </w:p>
        </w:tc>
        <w:tc>
          <w:tcPr>
            <w:tcW w:w="1979" w:type="dxa"/>
          </w:tcPr>
          <w:p w:rsidR="00B501D5" w:rsidRPr="00F96870" w:rsidRDefault="00B501D5" w:rsidP="007B4A20"/>
        </w:tc>
      </w:tr>
      <w:tr w:rsidR="00F96870" w:rsidRPr="00F96870" w:rsidTr="00F96870">
        <w:tc>
          <w:tcPr>
            <w:tcW w:w="704" w:type="dxa"/>
          </w:tcPr>
          <w:p w:rsidR="00654B82" w:rsidRPr="00F96870" w:rsidRDefault="00654B82" w:rsidP="00654B82">
            <w:r w:rsidRPr="00F96870">
              <w:t>2.</w:t>
            </w:r>
          </w:p>
        </w:tc>
        <w:tc>
          <w:tcPr>
            <w:tcW w:w="1559" w:type="dxa"/>
          </w:tcPr>
          <w:p w:rsidR="00654B82" w:rsidRPr="00F96870" w:rsidRDefault="00D247C5" w:rsidP="00654B82">
            <w:r w:rsidRPr="00F96870">
              <w:t>Б/н</w:t>
            </w:r>
          </w:p>
        </w:tc>
        <w:tc>
          <w:tcPr>
            <w:tcW w:w="5103" w:type="dxa"/>
          </w:tcPr>
          <w:p w:rsidR="00654B82" w:rsidRPr="00F96870" w:rsidRDefault="00D247C5" w:rsidP="008A0B16">
            <w:pPr>
              <w:jc w:val="both"/>
              <w:rPr>
                <w:b/>
              </w:rPr>
            </w:pPr>
            <w:r w:rsidRPr="00F96870">
              <w:rPr>
                <w:rFonts w:cs="Times New Roman"/>
              </w:rPr>
              <w:t>Выписка из протокола заседания Комиссии РКФ по служебным и игровым дисциплинам от 23.04.2019г.</w:t>
            </w:r>
          </w:p>
        </w:tc>
        <w:tc>
          <w:tcPr>
            <w:tcW w:w="1979" w:type="dxa"/>
          </w:tcPr>
          <w:p w:rsidR="00654B82" w:rsidRPr="00F96870" w:rsidRDefault="00654B82" w:rsidP="007B4A20"/>
        </w:tc>
      </w:tr>
      <w:tr w:rsidR="00F96870" w:rsidRPr="00F96870" w:rsidTr="00F96870">
        <w:tc>
          <w:tcPr>
            <w:tcW w:w="704" w:type="dxa"/>
          </w:tcPr>
          <w:p w:rsidR="000575E7" w:rsidRPr="00F96870" w:rsidRDefault="000575E7" w:rsidP="000575E7">
            <w:r w:rsidRPr="00F96870">
              <w:t>3.</w:t>
            </w:r>
          </w:p>
        </w:tc>
        <w:tc>
          <w:tcPr>
            <w:tcW w:w="1559" w:type="dxa"/>
          </w:tcPr>
          <w:p w:rsidR="000575E7" w:rsidRPr="00F96870" w:rsidRDefault="000575E7" w:rsidP="000575E7">
            <w:r w:rsidRPr="00F96870">
              <w:t>Б/н</w:t>
            </w:r>
          </w:p>
        </w:tc>
        <w:tc>
          <w:tcPr>
            <w:tcW w:w="5103" w:type="dxa"/>
          </w:tcPr>
          <w:p w:rsidR="000575E7" w:rsidRPr="00F96870" w:rsidRDefault="000575E7" w:rsidP="000575E7">
            <w:pPr>
              <w:jc w:val="both"/>
            </w:pPr>
            <w:r w:rsidRPr="00F96870">
              <w:rPr>
                <w:rFonts w:cs="Times New Roman"/>
              </w:rPr>
              <w:t>Выписка из протокола заседания Комиссии РКФ по служебным и игровым дисциплинам от 16.07.2019г.</w:t>
            </w:r>
          </w:p>
        </w:tc>
        <w:tc>
          <w:tcPr>
            <w:tcW w:w="1979" w:type="dxa"/>
          </w:tcPr>
          <w:p w:rsidR="000575E7" w:rsidRPr="00F96870" w:rsidRDefault="000575E7" w:rsidP="000575E7"/>
        </w:tc>
      </w:tr>
      <w:tr w:rsidR="00F96870" w:rsidRPr="00F96870" w:rsidTr="00F96870">
        <w:tc>
          <w:tcPr>
            <w:tcW w:w="704" w:type="dxa"/>
          </w:tcPr>
          <w:p w:rsidR="005D6583" w:rsidRPr="00F96870" w:rsidRDefault="005D6583" w:rsidP="009F5544">
            <w:r w:rsidRPr="00F96870">
              <w:t>4.</w:t>
            </w:r>
          </w:p>
        </w:tc>
        <w:tc>
          <w:tcPr>
            <w:tcW w:w="1559" w:type="dxa"/>
          </w:tcPr>
          <w:p w:rsidR="005D6583" w:rsidRPr="00F96870" w:rsidRDefault="004D51CF" w:rsidP="009F5544">
            <w:proofErr w:type="spellStart"/>
            <w:r w:rsidRPr="00F96870">
              <w:t>Вх</w:t>
            </w:r>
            <w:proofErr w:type="spellEnd"/>
            <w:r w:rsidRPr="00F96870">
              <w:t xml:space="preserve">. 96 от </w:t>
            </w:r>
            <w:r w:rsidR="00BC11EC" w:rsidRPr="00F96870">
              <w:t>05.09.2019</w:t>
            </w:r>
          </w:p>
        </w:tc>
        <w:tc>
          <w:tcPr>
            <w:tcW w:w="5103" w:type="dxa"/>
          </w:tcPr>
          <w:p w:rsidR="005D6583" w:rsidRPr="00F96870" w:rsidRDefault="005D6583" w:rsidP="000575E7">
            <w:pPr>
              <w:jc w:val="both"/>
            </w:pPr>
            <w:r w:rsidRPr="00F96870">
              <w:rPr>
                <w:rFonts w:cs="Times New Roman"/>
              </w:rPr>
              <w:t xml:space="preserve">Выписка из протокола заседания Комиссии РКФ по служебным и игровым дисциплинам от </w:t>
            </w:r>
            <w:r w:rsidR="000575E7" w:rsidRPr="00F96870">
              <w:rPr>
                <w:rFonts w:cs="Times New Roman"/>
              </w:rPr>
              <w:t>27.08</w:t>
            </w:r>
            <w:r w:rsidRPr="00F96870">
              <w:rPr>
                <w:rFonts w:cs="Times New Roman"/>
              </w:rPr>
              <w:t>.2019г.</w:t>
            </w:r>
          </w:p>
        </w:tc>
        <w:tc>
          <w:tcPr>
            <w:tcW w:w="1979" w:type="dxa"/>
          </w:tcPr>
          <w:p w:rsidR="005D6583" w:rsidRPr="00F96870" w:rsidRDefault="005D6583" w:rsidP="009F5544"/>
        </w:tc>
      </w:tr>
      <w:tr w:rsidR="00F96870" w:rsidRPr="00F96870" w:rsidTr="00F96870">
        <w:tc>
          <w:tcPr>
            <w:tcW w:w="704" w:type="dxa"/>
          </w:tcPr>
          <w:p w:rsidR="00F96870" w:rsidRPr="00F96870" w:rsidRDefault="00F96870" w:rsidP="00F96870">
            <w:r w:rsidRPr="00F96870">
              <w:t>5.</w:t>
            </w:r>
          </w:p>
        </w:tc>
        <w:tc>
          <w:tcPr>
            <w:tcW w:w="1559" w:type="dxa"/>
          </w:tcPr>
          <w:p w:rsidR="00F96870" w:rsidRPr="00F96870" w:rsidRDefault="00F96870" w:rsidP="00F96870">
            <w:proofErr w:type="spellStart"/>
            <w:r w:rsidRPr="00F96870">
              <w:t>Вх</w:t>
            </w:r>
            <w:proofErr w:type="spellEnd"/>
            <w:r w:rsidRPr="00F96870">
              <w:t>. 4192 от 22.08.2019</w:t>
            </w:r>
          </w:p>
        </w:tc>
        <w:tc>
          <w:tcPr>
            <w:tcW w:w="5103" w:type="dxa"/>
          </w:tcPr>
          <w:p w:rsidR="00F96870" w:rsidRPr="00F96870" w:rsidRDefault="00F96870" w:rsidP="00F96870">
            <w:r w:rsidRPr="00F96870">
              <w:t xml:space="preserve">Отчет от ООКО «Ассоциации любителей </w:t>
            </w:r>
            <w:proofErr w:type="spellStart"/>
            <w:r w:rsidRPr="00F96870">
              <w:t>Мондьоринга</w:t>
            </w:r>
            <w:proofErr w:type="spellEnd"/>
            <w:r w:rsidRPr="00F96870">
              <w:t xml:space="preserve"> РФ в системе РКФ» (АЛМ) о выявленных нарушениях в организации проведения мероприятия «Чемпионат России по </w:t>
            </w:r>
            <w:proofErr w:type="spellStart"/>
            <w:r w:rsidRPr="00F96870">
              <w:t>мондьорингу</w:t>
            </w:r>
            <w:proofErr w:type="spellEnd"/>
            <w:r w:rsidRPr="00F96870">
              <w:t xml:space="preserve"> 2019г. </w:t>
            </w:r>
            <w:r w:rsidRPr="00F96870">
              <w:rPr>
                <w:lang w:val="en-US"/>
              </w:rPr>
              <w:t>CACIT</w:t>
            </w:r>
            <w:r w:rsidRPr="00F96870">
              <w:t xml:space="preserve"> (18.08.2019) в отношении судьи А. Овсянникова и комиссара ринга А. </w:t>
            </w:r>
            <w:proofErr w:type="spellStart"/>
            <w:r w:rsidRPr="00F96870">
              <w:t>Побуковского</w:t>
            </w:r>
            <w:proofErr w:type="spellEnd"/>
          </w:p>
        </w:tc>
        <w:tc>
          <w:tcPr>
            <w:tcW w:w="1979" w:type="dxa"/>
          </w:tcPr>
          <w:p w:rsidR="00F96870" w:rsidRPr="00F96870" w:rsidRDefault="00F96870" w:rsidP="00F96870"/>
        </w:tc>
      </w:tr>
      <w:tr w:rsidR="00F96870" w:rsidRPr="00F96870" w:rsidTr="00F96870">
        <w:tc>
          <w:tcPr>
            <w:tcW w:w="704" w:type="dxa"/>
          </w:tcPr>
          <w:p w:rsidR="00F96870" w:rsidRPr="00F96870" w:rsidRDefault="00F96870" w:rsidP="00F96870">
            <w:r>
              <w:t>6</w:t>
            </w:r>
            <w:r w:rsidRPr="00F96870">
              <w:t>.</w:t>
            </w:r>
          </w:p>
        </w:tc>
        <w:tc>
          <w:tcPr>
            <w:tcW w:w="1559" w:type="dxa"/>
          </w:tcPr>
          <w:p w:rsidR="00F96870" w:rsidRPr="00F96870" w:rsidRDefault="00F96870" w:rsidP="00F96870">
            <w:proofErr w:type="spellStart"/>
            <w:r w:rsidRPr="00F96870">
              <w:t>Вх</w:t>
            </w:r>
            <w:proofErr w:type="spellEnd"/>
            <w:r w:rsidRPr="00F96870">
              <w:t>. 4191 от 22.08.2019</w:t>
            </w:r>
          </w:p>
        </w:tc>
        <w:tc>
          <w:tcPr>
            <w:tcW w:w="5103" w:type="dxa"/>
          </w:tcPr>
          <w:p w:rsidR="00F96870" w:rsidRPr="00F96870" w:rsidRDefault="00F96870" w:rsidP="00F96870">
            <w:r w:rsidRPr="00F96870">
              <w:t xml:space="preserve">Обращение ООКО «Ассоциации любителей </w:t>
            </w:r>
            <w:proofErr w:type="spellStart"/>
            <w:r w:rsidRPr="00F96870">
              <w:t>Мондьоринга</w:t>
            </w:r>
            <w:proofErr w:type="spellEnd"/>
            <w:r w:rsidRPr="00F96870">
              <w:t xml:space="preserve"> РФ в системе РКФ» (АЛМ) на основании заявления спортсмена А. Бутусовой в отношении помощника судьи в защитном разделе Е. </w:t>
            </w:r>
            <w:proofErr w:type="spellStart"/>
            <w:r w:rsidRPr="00F96870">
              <w:t>Славкова</w:t>
            </w:r>
            <w:proofErr w:type="spellEnd"/>
          </w:p>
        </w:tc>
        <w:tc>
          <w:tcPr>
            <w:tcW w:w="1979" w:type="dxa"/>
          </w:tcPr>
          <w:p w:rsidR="00F96870" w:rsidRPr="00F96870" w:rsidRDefault="00F96870" w:rsidP="00F96870"/>
        </w:tc>
      </w:tr>
      <w:tr w:rsidR="00F96870" w:rsidRPr="00F96870" w:rsidTr="00F96870">
        <w:tc>
          <w:tcPr>
            <w:tcW w:w="704" w:type="dxa"/>
          </w:tcPr>
          <w:p w:rsidR="0034356B" w:rsidRPr="00F96870" w:rsidRDefault="00F96870" w:rsidP="0034356B">
            <w:r>
              <w:t>7</w:t>
            </w:r>
            <w:r w:rsidR="00001E29" w:rsidRPr="00F96870">
              <w:t>.</w:t>
            </w:r>
          </w:p>
        </w:tc>
        <w:tc>
          <w:tcPr>
            <w:tcW w:w="1559" w:type="dxa"/>
          </w:tcPr>
          <w:p w:rsidR="0034356B" w:rsidRPr="00F96870" w:rsidRDefault="0034356B" w:rsidP="0034356B">
            <w:proofErr w:type="spellStart"/>
            <w:r w:rsidRPr="00F96870">
              <w:t>Вх</w:t>
            </w:r>
            <w:proofErr w:type="spellEnd"/>
            <w:r w:rsidRPr="00F96870">
              <w:t>. 4081 от 20.08.2019</w:t>
            </w:r>
          </w:p>
        </w:tc>
        <w:tc>
          <w:tcPr>
            <w:tcW w:w="5103" w:type="dxa"/>
          </w:tcPr>
          <w:p w:rsidR="0034356B" w:rsidRPr="00F96870" w:rsidRDefault="0034356B" w:rsidP="0034356B">
            <w:r w:rsidRPr="00F96870">
              <w:t xml:space="preserve">Заявление О.Ю. Маркеловой в отношении В.В. </w:t>
            </w:r>
            <w:proofErr w:type="spellStart"/>
            <w:r w:rsidRPr="00F96870">
              <w:t>Чинаревой</w:t>
            </w:r>
            <w:proofErr w:type="spellEnd"/>
          </w:p>
        </w:tc>
        <w:tc>
          <w:tcPr>
            <w:tcW w:w="1979" w:type="dxa"/>
          </w:tcPr>
          <w:p w:rsidR="0034356B" w:rsidRPr="00F96870" w:rsidRDefault="0034356B" w:rsidP="0034356B"/>
        </w:tc>
      </w:tr>
      <w:tr w:rsidR="00F96870" w:rsidRPr="00F96870" w:rsidTr="00F96870">
        <w:tc>
          <w:tcPr>
            <w:tcW w:w="704" w:type="dxa"/>
          </w:tcPr>
          <w:p w:rsidR="00F96870" w:rsidRPr="00F96870" w:rsidRDefault="00F96870" w:rsidP="00F96870">
            <w:r>
              <w:t>8</w:t>
            </w:r>
            <w:r w:rsidRPr="00F96870">
              <w:t>.</w:t>
            </w:r>
          </w:p>
        </w:tc>
        <w:tc>
          <w:tcPr>
            <w:tcW w:w="1559" w:type="dxa"/>
          </w:tcPr>
          <w:p w:rsidR="00F96870" w:rsidRPr="00F96870" w:rsidRDefault="00F96870" w:rsidP="00F96870">
            <w:proofErr w:type="spellStart"/>
            <w:r w:rsidRPr="00F96870">
              <w:t>Вх</w:t>
            </w:r>
            <w:proofErr w:type="spellEnd"/>
            <w:r w:rsidRPr="00F96870">
              <w:t>. 3223 от 20.06.2019</w:t>
            </w:r>
          </w:p>
        </w:tc>
        <w:tc>
          <w:tcPr>
            <w:tcW w:w="5103" w:type="dxa"/>
          </w:tcPr>
          <w:p w:rsidR="00F96870" w:rsidRPr="00F96870" w:rsidRDefault="00F96870" w:rsidP="00F96870">
            <w:pPr>
              <w:jc w:val="both"/>
              <w:rPr>
                <w:rFonts w:cs="Times New Roman"/>
              </w:rPr>
            </w:pPr>
            <w:r w:rsidRPr="00F96870">
              <w:rPr>
                <w:rFonts w:cs="Times New Roman"/>
              </w:rPr>
              <w:t xml:space="preserve">Заявление </w:t>
            </w:r>
            <w:proofErr w:type="spellStart"/>
            <w:r w:rsidRPr="00F96870">
              <w:rPr>
                <w:rFonts w:cs="Times New Roman"/>
              </w:rPr>
              <w:t>Рунг</w:t>
            </w:r>
            <w:proofErr w:type="spellEnd"/>
            <w:r w:rsidRPr="00F96870">
              <w:rPr>
                <w:rFonts w:cs="Times New Roman"/>
              </w:rPr>
              <w:t xml:space="preserve"> В.Ф. о изменении решения Квалификационной комиссии судей и специалистов по рабочим качествам собак от 24.04.2019г., протокол № 2-19, вопрос 1</w:t>
            </w:r>
          </w:p>
        </w:tc>
        <w:tc>
          <w:tcPr>
            <w:tcW w:w="1979" w:type="dxa"/>
          </w:tcPr>
          <w:p w:rsidR="00F96870" w:rsidRPr="00F96870" w:rsidRDefault="00F96870" w:rsidP="00F96870"/>
        </w:tc>
      </w:tr>
      <w:tr w:rsidR="00F96870" w:rsidRPr="00F96870" w:rsidTr="00F96870">
        <w:tc>
          <w:tcPr>
            <w:tcW w:w="704" w:type="dxa"/>
          </w:tcPr>
          <w:p w:rsidR="00186FAF" w:rsidRPr="00F96870" w:rsidRDefault="00F96870" w:rsidP="00186FAF">
            <w:r>
              <w:t>9</w:t>
            </w:r>
            <w:r w:rsidR="00001E29" w:rsidRPr="00F96870">
              <w:t>.</w:t>
            </w:r>
          </w:p>
        </w:tc>
        <w:tc>
          <w:tcPr>
            <w:tcW w:w="1559" w:type="dxa"/>
          </w:tcPr>
          <w:p w:rsidR="00186FAF" w:rsidRPr="00F96870" w:rsidRDefault="005B53C7" w:rsidP="00186FAF">
            <w:r w:rsidRPr="00F96870">
              <w:t>4735 от 19.09.2019</w:t>
            </w:r>
          </w:p>
        </w:tc>
        <w:tc>
          <w:tcPr>
            <w:tcW w:w="5103" w:type="dxa"/>
          </w:tcPr>
          <w:p w:rsidR="00186FAF" w:rsidRPr="00F96870" w:rsidRDefault="00001E29" w:rsidP="00186FAF">
            <w:r w:rsidRPr="00F96870">
              <w:t>Жалоба на действия сотрудника РКФ и руководителя РОО «</w:t>
            </w:r>
            <w:proofErr w:type="spellStart"/>
            <w:r w:rsidRPr="00F96870">
              <w:t>Кинодром</w:t>
            </w:r>
            <w:proofErr w:type="spellEnd"/>
            <w:r w:rsidRPr="00F96870">
              <w:t xml:space="preserve">» Баранову И.В. и судью по </w:t>
            </w:r>
            <w:proofErr w:type="spellStart"/>
            <w:r w:rsidRPr="00F96870">
              <w:t>мондьорингу</w:t>
            </w:r>
            <w:proofErr w:type="spellEnd"/>
            <w:r w:rsidRPr="00F96870">
              <w:t xml:space="preserve"> – </w:t>
            </w:r>
            <w:proofErr w:type="spellStart"/>
            <w:r w:rsidRPr="00F96870">
              <w:t>Шмонину</w:t>
            </w:r>
            <w:proofErr w:type="spellEnd"/>
            <w:r w:rsidRPr="00F96870">
              <w:t xml:space="preserve"> И.В.</w:t>
            </w:r>
          </w:p>
        </w:tc>
        <w:tc>
          <w:tcPr>
            <w:tcW w:w="1979" w:type="dxa"/>
          </w:tcPr>
          <w:p w:rsidR="00186FAF" w:rsidRPr="00F96870" w:rsidRDefault="00186FAF" w:rsidP="00186FAF"/>
        </w:tc>
      </w:tr>
      <w:tr w:rsidR="00F96870" w:rsidRPr="00F96870" w:rsidTr="00F96870">
        <w:tc>
          <w:tcPr>
            <w:tcW w:w="704" w:type="dxa"/>
          </w:tcPr>
          <w:p w:rsidR="005B53C7" w:rsidRPr="00F96870" w:rsidRDefault="00F96870" w:rsidP="005B53C7">
            <w:r>
              <w:t>10</w:t>
            </w:r>
            <w:r w:rsidR="00001E29" w:rsidRPr="00F96870">
              <w:t>.</w:t>
            </w:r>
          </w:p>
        </w:tc>
        <w:tc>
          <w:tcPr>
            <w:tcW w:w="1559" w:type="dxa"/>
          </w:tcPr>
          <w:p w:rsidR="005B53C7" w:rsidRPr="00F96870" w:rsidRDefault="005B53C7" w:rsidP="005B53C7">
            <w:proofErr w:type="spellStart"/>
            <w:r w:rsidRPr="00F96870">
              <w:t>Вх</w:t>
            </w:r>
            <w:proofErr w:type="spellEnd"/>
            <w:r w:rsidRPr="00F96870">
              <w:t>. 4190 от 22.08.2019</w:t>
            </w:r>
          </w:p>
        </w:tc>
        <w:tc>
          <w:tcPr>
            <w:tcW w:w="5103" w:type="dxa"/>
          </w:tcPr>
          <w:p w:rsidR="005B53C7" w:rsidRPr="00F96870" w:rsidRDefault="005B53C7" w:rsidP="005B53C7">
            <w:r w:rsidRPr="00F96870">
              <w:t>Заявление В.И. Горпинченко о снятии наказания</w:t>
            </w:r>
          </w:p>
        </w:tc>
        <w:tc>
          <w:tcPr>
            <w:tcW w:w="1979" w:type="dxa"/>
          </w:tcPr>
          <w:p w:rsidR="005B53C7" w:rsidRPr="00F96870" w:rsidRDefault="005B53C7" w:rsidP="005B53C7"/>
        </w:tc>
      </w:tr>
      <w:tr w:rsidR="00F96870" w:rsidRPr="00F96870" w:rsidTr="00F96870">
        <w:tc>
          <w:tcPr>
            <w:tcW w:w="704" w:type="dxa"/>
          </w:tcPr>
          <w:p w:rsidR="00186FAF" w:rsidRPr="00F96870" w:rsidRDefault="00F96870" w:rsidP="00186FAF">
            <w:r>
              <w:t>11.</w:t>
            </w:r>
          </w:p>
        </w:tc>
        <w:tc>
          <w:tcPr>
            <w:tcW w:w="1559" w:type="dxa"/>
          </w:tcPr>
          <w:p w:rsidR="00186FAF" w:rsidRPr="00F96870" w:rsidRDefault="00186FAF" w:rsidP="00186FAF">
            <w:proofErr w:type="spellStart"/>
            <w:r w:rsidRPr="00F96870">
              <w:t>Вх</w:t>
            </w:r>
            <w:proofErr w:type="spellEnd"/>
            <w:r w:rsidRPr="00F96870">
              <w:t>. 5083 от 07.10.2019</w:t>
            </w:r>
          </w:p>
        </w:tc>
        <w:tc>
          <w:tcPr>
            <w:tcW w:w="5103" w:type="dxa"/>
          </w:tcPr>
          <w:p w:rsidR="00186FAF" w:rsidRPr="00F96870" w:rsidRDefault="005B53C7" w:rsidP="00186FAF">
            <w:r w:rsidRPr="00F96870">
              <w:t>Представление на Александровича М.В.</w:t>
            </w:r>
          </w:p>
        </w:tc>
        <w:tc>
          <w:tcPr>
            <w:tcW w:w="1979" w:type="dxa"/>
          </w:tcPr>
          <w:p w:rsidR="00186FAF" w:rsidRPr="00F96870" w:rsidRDefault="00186FAF" w:rsidP="00186FAF"/>
        </w:tc>
      </w:tr>
      <w:tr w:rsidR="00F96870" w:rsidRPr="00F96870" w:rsidTr="00F96870">
        <w:tc>
          <w:tcPr>
            <w:tcW w:w="704" w:type="dxa"/>
          </w:tcPr>
          <w:p w:rsidR="005B53C7" w:rsidRPr="00F96870" w:rsidRDefault="00001E29" w:rsidP="00186FAF">
            <w:r w:rsidRPr="00F96870">
              <w:t>12</w:t>
            </w:r>
            <w:r w:rsidR="00F96870">
              <w:t>.</w:t>
            </w:r>
          </w:p>
        </w:tc>
        <w:tc>
          <w:tcPr>
            <w:tcW w:w="1559" w:type="dxa"/>
          </w:tcPr>
          <w:p w:rsidR="005B53C7" w:rsidRPr="00F96870" w:rsidRDefault="005B53C7" w:rsidP="00186FAF">
            <w:proofErr w:type="spellStart"/>
            <w:r w:rsidRPr="00F96870">
              <w:t>Вх</w:t>
            </w:r>
            <w:proofErr w:type="spellEnd"/>
            <w:r w:rsidRPr="00F96870">
              <w:t>. 3882, 3883, 3884 от 24.07.2019</w:t>
            </w:r>
          </w:p>
        </w:tc>
        <w:tc>
          <w:tcPr>
            <w:tcW w:w="5103" w:type="dxa"/>
          </w:tcPr>
          <w:p w:rsidR="005B53C7" w:rsidRPr="00F96870" w:rsidRDefault="005B53C7" w:rsidP="00186FAF">
            <w:r w:rsidRPr="00F96870">
              <w:t xml:space="preserve">Жалобы от </w:t>
            </w:r>
            <w:proofErr w:type="spellStart"/>
            <w:r w:rsidRPr="00F96870">
              <w:t>Наволоцкого</w:t>
            </w:r>
            <w:proofErr w:type="spellEnd"/>
            <w:r w:rsidRPr="00F96870">
              <w:t xml:space="preserve"> Е.А., </w:t>
            </w:r>
            <w:proofErr w:type="spellStart"/>
            <w:r w:rsidRPr="00F96870">
              <w:t>Погосовой</w:t>
            </w:r>
            <w:proofErr w:type="spellEnd"/>
            <w:r w:rsidRPr="00F96870">
              <w:t xml:space="preserve"> Н.С., Авдониной Ю.О.</w:t>
            </w:r>
            <w:r w:rsidR="00001E29" w:rsidRPr="00F96870">
              <w:t xml:space="preserve"> на судью Ларину О.Т.</w:t>
            </w:r>
          </w:p>
        </w:tc>
        <w:tc>
          <w:tcPr>
            <w:tcW w:w="1979" w:type="dxa"/>
          </w:tcPr>
          <w:p w:rsidR="005B53C7" w:rsidRPr="00F96870" w:rsidRDefault="005B53C7" w:rsidP="00186FAF"/>
        </w:tc>
      </w:tr>
      <w:tr w:rsidR="00F96870" w:rsidRPr="00F96870" w:rsidTr="00F96870">
        <w:tc>
          <w:tcPr>
            <w:tcW w:w="704" w:type="dxa"/>
          </w:tcPr>
          <w:p w:rsidR="004D51CF" w:rsidRPr="00F96870" w:rsidRDefault="004D51CF" w:rsidP="00186FAF">
            <w:r w:rsidRPr="00F96870">
              <w:t>13.</w:t>
            </w:r>
          </w:p>
        </w:tc>
        <w:tc>
          <w:tcPr>
            <w:tcW w:w="1559" w:type="dxa"/>
          </w:tcPr>
          <w:p w:rsidR="004D51CF" w:rsidRPr="00F96870" w:rsidRDefault="004D51CF" w:rsidP="00186FAF">
            <w:r w:rsidRPr="00F96870">
              <w:t>Б/н</w:t>
            </w:r>
          </w:p>
        </w:tc>
        <w:tc>
          <w:tcPr>
            <w:tcW w:w="5103" w:type="dxa"/>
          </w:tcPr>
          <w:p w:rsidR="004D51CF" w:rsidRPr="00F96870" w:rsidRDefault="004D51CF" w:rsidP="004D51CF">
            <w:pPr>
              <w:jc w:val="both"/>
            </w:pPr>
            <w:r w:rsidRPr="00F96870">
              <w:t>Рассмотрение и обсуждение нового «Положения Российской кинологической федерации о специалистах по рабочим качествам собак (за исключением специалистов по охотничьим дисциплинам)»</w:t>
            </w:r>
          </w:p>
        </w:tc>
        <w:tc>
          <w:tcPr>
            <w:tcW w:w="1979" w:type="dxa"/>
          </w:tcPr>
          <w:p w:rsidR="004D51CF" w:rsidRPr="00F96870" w:rsidRDefault="004D51CF" w:rsidP="00186FAF"/>
        </w:tc>
      </w:tr>
      <w:tr w:rsidR="00F96870" w:rsidRPr="00F96870" w:rsidTr="00F96870">
        <w:tc>
          <w:tcPr>
            <w:tcW w:w="704" w:type="dxa"/>
          </w:tcPr>
          <w:p w:rsidR="004D51CF" w:rsidRPr="00F96870" w:rsidRDefault="004D51CF" w:rsidP="00186FAF">
            <w:r w:rsidRPr="00F96870">
              <w:t>14.</w:t>
            </w:r>
          </w:p>
        </w:tc>
        <w:tc>
          <w:tcPr>
            <w:tcW w:w="1559" w:type="dxa"/>
          </w:tcPr>
          <w:p w:rsidR="004D51CF" w:rsidRPr="00F96870" w:rsidRDefault="004D51CF" w:rsidP="00186FAF">
            <w:r w:rsidRPr="00F96870">
              <w:t>Б/н</w:t>
            </w:r>
          </w:p>
        </w:tc>
        <w:tc>
          <w:tcPr>
            <w:tcW w:w="5103" w:type="dxa"/>
          </w:tcPr>
          <w:p w:rsidR="004D51CF" w:rsidRPr="00F96870" w:rsidRDefault="004D51CF" w:rsidP="004D51CF">
            <w:pPr>
              <w:jc w:val="both"/>
            </w:pPr>
            <w:r w:rsidRPr="00F96870">
              <w:rPr>
                <w:rFonts w:ascii="Times New Roman" w:eastAsia="Times New Roman" w:hAnsi="Times New Roman"/>
                <w:bCs/>
                <w:lang w:eastAsia="ru-RU"/>
              </w:rPr>
              <w:t>Рассмотрение и обсуждение нового «Положение Российской кинологической федерации о судьях по рабочим качествам собак (за исключением судей по охотничьим дисциплинам)»</w:t>
            </w:r>
          </w:p>
        </w:tc>
        <w:tc>
          <w:tcPr>
            <w:tcW w:w="1979" w:type="dxa"/>
          </w:tcPr>
          <w:p w:rsidR="004D51CF" w:rsidRPr="00F96870" w:rsidRDefault="004D51CF" w:rsidP="00186FAF"/>
        </w:tc>
      </w:tr>
      <w:tr w:rsidR="00F96870" w:rsidRPr="00F96870" w:rsidTr="00F96870">
        <w:tc>
          <w:tcPr>
            <w:tcW w:w="704" w:type="dxa"/>
          </w:tcPr>
          <w:p w:rsidR="004D51CF" w:rsidRPr="00F96870" w:rsidRDefault="00F96870" w:rsidP="00F96870">
            <w:r>
              <w:lastRenderedPageBreak/>
              <w:t>15.</w:t>
            </w:r>
          </w:p>
        </w:tc>
        <w:tc>
          <w:tcPr>
            <w:tcW w:w="1559" w:type="dxa"/>
          </w:tcPr>
          <w:p w:rsidR="004D51CF" w:rsidRPr="00F96870" w:rsidRDefault="004D51CF" w:rsidP="004D51CF">
            <w:r w:rsidRPr="00F96870">
              <w:t>Б/н</w:t>
            </w:r>
          </w:p>
        </w:tc>
        <w:tc>
          <w:tcPr>
            <w:tcW w:w="5103" w:type="dxa"/>
          </w:tcPr>
          <w:p w:rsidR="004D51CF" w:rsidRPr="00F96870" w:rsidRDefault="004D51CF" w:rsidP="004D51CF">
            <w:r w:rsidRPr="00F96870">
              <w:t>Рассмотрение рабочих вопросов</w:t>
            </w:r>
          </w:p>
        </w:tc>
        <w:tc>
          <w:tcPr>
            <w:tcW w:w="1979" w:type="dxa"/>
          </w:tcPr>
          <w:p w:rsidR="004D51CF" w:rsidRPr="00F96870" w:rsidRDefault="004D51CF" w:rsidP="004D51CF"/>
        </w:tc>
      </w:tr>
      <w:tr w:rsidR="00F96870" w:rsidRPr="00F96870" w:rsidTr="00F96870">
        <w:tc>
          <w:tcPr>
            <w:tcW w:w="704" w:type="dxa"/>
          </w:tcPr>
          <w:p w:rsidR="001E567B" w:rsidRPr="00F96870" w:rsidRDefault="00001E29" w:rsidP="00F96870">
            <w:r w:rsidRPr="00F96870">
              <w:t>1</w:t>
            </w:r>
            <w:r w:rsidR="00F96870">
              <w:t>6</w:t>
            </w:r>
            <w:r w:rsidR="007B6FEF" w:rsidRPr="00F96870">
              <w:t>.</w:t>
            </w:r>
          </w:p>
        </w:tc>
        <w:tc>
          <w:tcPr>
            <w:tcW w:w="1559" w:type="dxa"/>
          </w:tcPr>
          <w:p w:rsidR="001E567B" w:rsidRPr="00F96870" w:rsidRDefault="001E567B" w:rsidP="001E567B"/>
        </w:tc>
        <w:tc>
          <w:tcPr>
            <w:tcW w:w="5103" w:type="dxa"/>
          </w:tcPr>
          <w:p w:rsidR="001E567B" w:rsidRPr="00F96870" w:rsidRDefault="001E567B" w:rsidP="001E567B">
            <w:r w:rsidRPr="00F96870">
              <w:t>Рассмотрение заявлений соискателей на присвоение званий специалистов и судей:</w:t>
            </w:r>
          </w:p>
        </w:tc>
        <w:tc>
          <w:tcPr>
            <w:tcW w:w="1979" w:type="dxa"/>
          </w:tcPr>
          <w:p w:rsidR="001E567B" w:rsidRPr="00F96870" w:rsidRDefault="001E567B" w:rsidP="001E567B"/>
        </w:tc>
      </w:tr>
      <w:tr w:rsidR="00F96870" w:rsidRPr="00F96870" w:rsidTr="00F96870">
        <w:tc>
          <w:tcPr>
            <w:tcW w:w="704" w:type="dxa"/>
          </w:tcPr>
          <w:p w:rsidR="001E567B" w:rsidRPr="00F96870" w:rsidRDefault="001E567B" w:rsidP="001E567B"/>
        </w:tc>
        <w:tc>
          <w:tcPr>
            <w:tcW w:w="1559" w:type="dxa"/>
          </w:tcPr>
          <w:p w:rsidR="001E567B" w:rsidRPr="00F96870" w:rsidRDefault="001E567B" w:rsidP="001E567B"/>
        </w:tc>
        <w:tc>
          <w:tcPr>
            <w:tcW w:w="5103" w:type="dxa"/>
          </w:tcPr>
          <w:p w:rsidR="001E567B" w:rsidRPr="00F96870" w:rsidRDefault="001E567B" w:rsidP="001E567B">
            <w:r w:rsidRPr="00F96870">
              <w:t xml:space="preserve">- </w:t>
            </w:r>
            <w:r w:rsidRPr="00F96870">
              <w:rPr>
                <w:b/>
              </w:rPr>
              <w:t>помощник инструктора:</w:t>
            </w:r>
          </w:p>
        </w:tc>
        <w:tc>
          <w:tcPr>
            <w:tcW w:w="1979" w:type="dxa"/>
          </w:tcPr>
          <w:p w:rsidR="001E567B" w:rsidRPr="00F96870" w:rsidRDefault="001E567B" w:rsidP="001E567B"/>
        </w:tc>
      </w:tr>
      <w:tr w:rsidR="00F96870" w:rsidRPr="00F96870" w:rsidTr="00F96870">
        <w:tc>
          <w:tcPr>
            <w:tcW w:w="704" w:type="dxa"/>
          </w:tcPr>
          <w:p w:rsidR="001E567B" w:rsidRPr="00F96870" w:rsidRDefault="001E567B" w:rsidP="001E567B"/>
        </w:tc>
        <w:tc>
          <w:tcPr>
            <w:tcW w:w="1559" w:type="dxa"/>
          </w:tcPr>
          <w:p w:rsidR="001E567B" w:rsidRPr="00F96870" w:rsidRDefault="001966BF" w:rsidP="00F72C9D">
            <w:proofErr w:type="spellStart"/>
            <w:r w:rsidRPr="00F96870">
              <w:t>Вх</w:t>
            </w:r>
            <w:proofErr w:type="spellEnd"/>
            <w:r w:rsidRPr="00F96870">
              <w:t xml:space="preserve">. </w:t>
            </w:r>
            <w:r w:rsidR="00F72C9D" w:rsidRPr="00F96870">
              <w:t>4278 от 26.08.2019</w:t>
            </w:r>
          </w:p>
        </w:tc>
        <w:tc>
          <w:tcPr>
            <w:tcW w:w="5103" w:type="dxa"/>
          </w:tcPr>
          <w:p w:rsidR="001E567B" w:rsidRPr="00F96870" w:rsidRDefault="00F72C9D" w:rsidP="00F6381F">
            <w:r w:rsidRPr="00F96870">
              <w:t>Н.С. Марчук (</w:t>
            </w:r>
            <w:proofErr w:type="spellStart"/>
            <w:r w:rsidRPr="00F96870">
              <w:t>г.Владивосток</w:t>
            </w:r>
            <w:proofErr w:type="spellEnd"/>
            <w:r w:rsidRPr="00F96870">
              <w:t>)</w:t>
            </w:r>
          </w:p>
        </w:tc>
        <w:tc>
          <w:tcPr>
            <w:tcW w:w="1979" w:type="dxa"/>
          </w:tcPr>
          <w:p w:rsidR="001E567B" w:rsidRPr="00F96870" w:rsidRDefault="001E567B" w:rsidP="001E567B"/>
        </w:tc>
      </w:tr>
      <w:tr w:rsidR="00F96870" w:rsidRPr="00F96870" w:rsidTr="00F96870">
        <w:tc>
          <w:tcPr>
            <w:tcW w:w="704" w:type="dxa"/>
          </w:tcPr>
          <w:p w:rsidR="001E567B" w:rsidRPr="00F96870" w:rsidRDefault="001E567B" w:rsidP="001E567B"/>
        </w:tc>
        <w:tc>
          <w:tcPr>
            <w:tcW w:w="1559" w:type="dxa"/>
          </w:tcPr>
          <w:p w:rsidR="001E567B" w:rsidRPr="00F96870" w:rsidRDefault="00F72C9D" w:rsidP="007B4A20">
            <w:proofErr w:type="spellStart"/>
            <w:r w:rsidRPr="00F96870">
              <w:t>Вх</w:t>
            </w:r>
            <w:proofErr w:type="spellEnd"/>
            <w:r w:rsidRPr="00F96870">
              <w:t>. 4541 от 09.09.2019</w:t>
            </w:r>
          </w:p>
        </w:tc>
        <w:tc>
          <w:tcPr>
            <w:tcW w:w="5103" w:type="dxa"/>
          </w:tcPr>
          <w:p w:rsidR="001E567B" w:rsidRPr="00F96870" w:rsidRDefault="00F72C9D" w:rsidP="00F6381F">
            <w:r w:rsidRPr="00F96870">
              <w:t>И.Л. Кожевникова (</w:t>
            </w:r>
            <w:proofErr w:type="spellStart"/>
            <w:r w:rsidRPr="00F96870">
              <w:t>г.Находка</w:t>
            </w:r>
            <w:proofErr w:type="spellEnd"/>
            <w:r w:rsidRPr="00F96870">
              <w:t>)</w:t>
            </w:r>
          </w:p>
        </w:tc>
        <w:tc>
          <w:tcPr>
            <w:tcW w:w="1979" w:type="dxa"/>
          </w:tcPr>
          <w:p w:rsidR="001E567B" w:rsidRPr="00F96870" w:rsidRDefault="001E567B" w:rsidP="001E567B"/>
        </w:tc>
      </w:tr>
      <w:tr w:rsidR="00F96870" w:rsidRPr="00F96870" w:rsidTr="00F96870">
        <w:tc>
          <w:tcPr>
            <w:tcW w:w="704" w:type="dxa"/>
          </w:tcPr>
          <w:p w:rsidR="00520734" w:rsidRPr="00F96870" w:rsidRDefault="00520734" w:rsidP="001E567B"/>
        </w:tc>
        <w:tc>
          <w:tcPr>
            <w:tcW w:w="1559" w:type="dxa"/>
          </w:tcPr>
          <w:p w:rsidR="00520734" w:rsidRPr="00F96870" w:rsidRDefault="00520734" w:rsidP="007B4A20"/>
        </w:tc>
        <w:tc>
          <w:tcPr>
            <w:tcW w:w="5103" w:type="dxa"/>
          </w:tcPr>
          <w:p w:rsidR="00520734" w:rsidRPr="00F96870" w:rsidRDefault="00520734" w:rsidP="00BC4F7F"/>
        </w:tc>
        <w:tc>
          <w:tcPr>
            <w:tcW w:w="1979" w:type="dxa"/>
          </w:tcPr>
          <w:p w:rsidR="00520734" w:rsidRPr="00F96870" w:rsidRDefault="00520734" w:rsidP="001E567B"/>
        </w:tc>
      </w:tr>
      <w:tr w:rsidR="00F96870" w:rsidRPr="00F96870" w:rsidTr="00F96870">
        <w:tc>
          <w:tcPr>
            <w:tcW w:w="704" w:type="dxa"/>
          </w:tcPr>
          <w:p w:rsidR="001E567B" w:rsidRPr="00F96870" w:rsidRDefault="001E567B" w:rsidP="001E567B"/>
        </w:tc>
        <w:tc>
          <w:tcPr>
            <w:tcW w:w="1559" w:type="dxa"/>
          </w:tcPr>
          <w:p w:rsidR="001E567B" w:rsidRPr="00F96870" w:rsidRDefault="001E567B" w:rsidP="001E567B"/>
        </w:tc>
        <w:tc>
          <w:tcPr>
            <w:tcW w:w="5103" w:type="dxa"/>
          </w:tcPr>
          <w:p w:rsidR="001E567B" w:rsidRPr="00F96870" w:rsidRDefault="001E567B" w:rsidP="001E567B">
            <w:pPr>
              <w:rPr>
                <w:b/>
              </w:rPr>
            </w:pPr>
            <w:r w:rsidRPr="00F96870">
              <w:rPr>
                <w:b/>
              </w:rPr>
              <w:t>- инструктор:</w:t>
            </w:r>
          </w:p>
        </w:tc>
        <w:tc>
          <w:tcPr>
            <w:tcW w:w="1979" w:type="dxa"/>
          </w:tcPr>
          <w:p w:rsidR="001E567B" w:rsidRPr="00F96870" w:rsidRDefault="001E567B" w:rsidP="001E567B"/>
        </w:tc>
      </w:tr>
      <w:tr w:rsidR="00F96870" w:rsidRPr="00F96870" w:rsidTr="00F96870">
        <w:tc>
          <w:tcPr>
            <w:tcW w:w="704" w:type="dxa"/>
          </w:tcPr>
          <w:p w:rsidR="001E567B" w:rsidRPr="00F96870" w:rsidRDefault="001E567B" w:rsidP="001E567B"/>
        </w:tc>
        <w:tc>
          <w:tcPr>
            <w:tcW w:w="1559" w:type="dxa"/>
          </w:tcPr>
          <w:p w:rsidR="001E567B" w:rsidRPr="00F96870" w:rsidRDefault="00F72C9D" w:rsidP="007B4A20">
            <w:proofErr w:type="spellStart"/>
            <w:r w:rsidRPr="00F96870">
              <w:t>Вх</w:t>
            </w:r>
            <w:proofErr w:type="spellEnd"/>
            <w:r w:rsidRPr="00F96870">
              <w:t>. 4514 от 09.09.2019</w:t>
            </w:r>
          </w:p>
        </w:tc>
        <w:tc>
          <w:tcPr>
            <w:tcW w:w="5103" w:type="dxa"/>
          </w:tcPr>
          <w:p w:rsidR="001E567B" w:rsidRPr="00F96870" w:rsidRDefault="00F72C9D" w:rsidP="00F6381F">
            <w:r w:rsidRPr="00F96870">
              <w:t xml:space="preserve">Л.Н. </w:t>
            </w:r>
            <w:proofErr w:type="spellStart"/>
            <w:r w:rsidRPr="00F96870">
              <w:t>Фасхутдинова</w:t>
            </w:r>
            <w:proofErr w:type="spellEnd"/>
            <w:r w:rsidRPr="00F96870">
              <w:t xml:space="preserve"> (</w:t>
            </w:r>
            <w:proofErr w:type="spellStart"/>
            <w:r w:rsidRPr="00F96870">
              <w:t>г.Каменск</w:t>
            </w:r>
            <w:proofErr w:type="spellEnd"/>
            <w:r w:rsidRPr="00F96870">
              <w:t>-Уральский)</w:t>
            </w:r>
          </w:p>
        </w:tc>
        <w:tc>
          <w:tcPr>
            <w:tcW w:w="1979" w:type="dxa"/>
          </w:tcPr>
          <w:p w:rsidR="001E567B" w:rsidRPr="00F96870" w:rsidRDefault="001E567B" w:rsidP="001E567B"/>
        </w:tc>
      </w:tr>
      <w:tr w:rsidR="00F96870" w:rsidRPr="00F96870" w:rsidTr="00F96870">
        <w:tc>
          <w:tcPr>
            <w:tcW w:w="704" w:type="dxa"/>
          </w:tcPr>
          <w:p w:rsidR="007B4A20" w:rsidRPr="00F96870" w:rsidRDefault="007B4A20" w:rsidP="001E567B"/>
        </w:tc>
        <w:tc>
          <w:tcPr>
            <w:tcW w:w="1559" w:type="dxa"/>
          </w:tcPr>
          <w:p w:rsidR="007B4A20" w:rsidRPr="00F96870" w:rsidRDefault="007B4A20" w:rsidP="007B4A20"/>
        </w:tc>
        <w:tc>
          <w:tcPr>
            <w:tcW w:w="5103" w:type="dxa"/>
          </w:tcPr>
          <w:p w:rsidR="007B4A20" w:rsidRPr="00F96870" w:rsidRDefault="007B4A20" w:rsidP="00F6381F"/>
        </w:tc>
        <w:tc>
          <w:tcPr>
            <w:tcW w:w="1979" w:type="dxa"/>
          </w:tcPr>
          <w:p w:rsidR="007B4A20" w:rsidRPr="00F96870" w:rsidRDefault="007B4A20" w:rsidP="001E567B"/>
        </w:tc>
      </w:tr>
      <w:tr w:rsidR="00F96870" w:rsidRPr="00F96870" w:rsidTr="00F96870">
        <w:tc>
          <w:tcPr>
            <w:tcW w:w="704" w:type="dxa"/>
          </w:tcPr>
          <w:p w:rsidR="00C31611" w:rsidRPr="00F96870" w:rsidRDefault="00C31611" w:rsidP="00C31611"/>
        </w:tc>
        <w:tc>
          <w:tcPr>
            <w:tcW w:w="1559" w:type="dxa"/>
          </w:tcPr>
          <w:p w:rsidR="00C31611" w:rsidRPr="00F96870" w:rsidRDefault="00C31611" w:rsidP="00C31611"/>
        </w:tc>
        <w:tc>
          <w:tcPr>
            <w:tcW w:w="5103" w:type="dxa"/>
          </w:tcPr>
          <w:p w:rsidR="00C31611" w:rsidRPr="00F96870" w:rsidRDefault="00C31611" w:rsidP="00C31611">
            <w:r w:rsidRPr="00F96870">
              <w:rPr>
                <w:b/>
              </w:rPr>
              <w:t>- помощник судьи в защитном разделе:</w:t>
            </w:r>
          </w:p>
        </w:tc>
        <w:tc>
          <w:tcPr>
            <w:tcW w:w="1979" w:type="dxa"/>
          </w:tcPr>
          <w:p w:rsidR="00C31611" w:rsidRPr="00F96870" w:rsidRDefault="00C31611" w:rsidP="00C31611"/>
        </w:tc>
      </w:tr>
      <w:tr w:rsidR="00F96870" w:rsidRPr="00F96870" w:rsidTr="00F96870">
        <w:tc>
          <w:tcPr>
            <w:tcW w:w="704" w:type="dxa"/>
          </w:tcPr>
          <w:p w:rsidR="00C31611" w:rsidRPr="00F96870" w:rsidRDefault="00C31611" w:rsidP="00C31611"/>
        </w:tc>
        <w:tc>
          <w:tcPr>
            <w:tcW w:w="1559" w:type="dxa"/>
          </w:tcPr>
          <w:p w:rsidR="00C31611" w:rsidRPr="00F96870" w:rsidRDefault="006F02BF" w:rsidP="00C31611">
            <w:proofErr w:type="spellStart"/>
            <w:r w:rsidRPr="00F96870">
              <w:t>Вх</w:t>
            </w:r>
            <w:proofErr w:type="spellEnd"/>
            <w:r w:rsidRPr="00F96870">
              <w:t>. 5264 от 17.10.2019</w:t>
            </w:r>
          </w:p>
        </w:tc>
        <w:tc>
          <w:tcPr>
            <w:tcW w:w="5103" w:type="dxa"/>
          </w:tcPr>
          <w:p w:rsidR="00C31611" w:rsidRPr="00F96870" w:rsidRDefault="006F02BF" w:rsidP="00C31611">
            <w:r w:rsidRPr="00F96870">
              <w:t>Л.С. Буряк (</w:t>
            </w:r>
            <w:proofErr w:type="spellStart"/>
            <w:r w:rsidRPr="00F96870">
              <w:t>г.Кемерово</w:t>
            </w:r>
            <w:proofErr w:type="spellEnd"/>
            <w:r w:rsidRPr="00F96870">
              <w:t>) открытой категории</w:t>
            </w:r>
          </w:p>
        </w:tc>
        <w:tc>
          <w:tcPr>
            <w:tcW w:w="1979" w:type="dxa"/>
          </w:tcPr>
          <w:p w:rsidR="00C31611" w:rsidRPr="00F96870" w:rsidRDefault="00C31611" w:rsidP="00C31611"/>
        </w:tc>
      </w:tr>
      <w:tr w:rsidR="00F96870" w:rsidRPr="00F96870" w:rsidTr="00F96870">
        <w:tc>
          <w:tcPr>
            <w:tcW w:w="704" w:type="dxa"/>
          </w:tcPr>
          <w:p w:rsidR="00C31611" w:rsidRPr="00F96870" w:rsidRDefault="00C31611" w:rsidP="00C31611"/>
        </w:tc>
        <w:tc>
          <w:tcPr>
            <w:tcW w:w="1559" w:type="dxa"/>
          </w:tcPr>
          <w:p w:rsidR="00C31611" w:rsidRPr="00F96870" w:rsidRDefault="00C31611" w:rsidP="00C31611"/>
        </w:tc>
        <w:tc>
          <w:tcPr>
            <w:tcW w:w="5103" w:type="dxa"/>
          </w:tcPr>
          <w:p w:rsidR="00C31611" w:rsidRPr="00F96870" w:rsidRDefault="00C31611" w:rsidP="00C31611"/>
        </w:tc>
        <w:tc>
          <w:tcPr>
            <w:tcW w:w="1979" w:type="dxa"/>
          </w:tcPr>
          <w:p w:rsidR="00C31611" w:rsidRPr="00F96870" w:rsidRDefault="00C31611" w:rsidP="00C31611"/>
        </w:tc>
      </w:tr>
      <w:tr w:rsidR="00F96870" w:rsidRPr="00F96870" w:rsidTr="00F96870">
        <w:tc>
          <w:tcPr>
            <w:tcW w:w="704" w:type="dxa"/>
          </w:tcPr>
          <w:p w:rsidR="001E567B" w:rsidRPr="00F96870" w:rsidRDefault="001E567B" w:rsidP="001E567B"/>
        </w:tc>
        <w:tc>
          <w:tcPr>
            <w:tcW w:w="1559" w:type="dxa"/>
          </w:tcPr>
          <w:p w:rsidR="001E567B" w:rsidRPr="00F96870" w:rsidRDefault="001E567B" w:rsidP="001E567B"/>
        </w:tc>
        <w:tc>
          <w:tcPr>
            <w:tcW w:w="5103" w:type="dxa"/>
          </w:tcPr>
          <w:p w:rsidR="001E567B" w:rsidRPr="00F96870" w:rsidRDefault="001E567B" w:rsidP="001E567B">
            <w:r w:rsidRPr="00F96870">
              <w:rPr>
                <w:b/>
              </w:rPr>
              <w:t>- судьи:</w:t>
            </w:r>
          </w:p>
        </w:tc>
        <w:tc>
          <w:tcPr>
            <w:tcW w:w="1979" w:type="dxa"/>
          </w:tcPr>
          <w:p w:rsidR="001E567B" w:rsidRPr="00F96870" w:rsidRDefault="001E567B" w:rsidP="001E567B"/>
        </w:tc>
      </w:tr>
      <w:tr w:rsidR="00F96870" w:rsidRPr="00F96870" w:rsidTr="00F96870">
        <w:tc>
          <w:tcPr>
            <w:tcW w:w="704" w:type="dxa"/>
          </w:tcPr>
          <w:p w:rsidR="001E567B" w:rsidRPr="00F96870" w:rsidRDefault="001E567B" w:rsidP="001E567B"/>
        </w:tc>
        <w:tc>
          <w:tcPr>
            <w:tcW w:w="1559" w:type="dxa"/>
          </w:tcPr>
          <w:p w:rsidR="001E567B" w:rsidRPr="00F96870" w:rsidRDefault="00A550F5" w:rsidP="00220B2D">
            <w:proofErr w:type="spellStart"/>
            <w:r w:rsidRPr="00F96870">
              <w:t>Вх</w:t>
            </w:r>
            <w:proofErr w:type="spellEnd"/>
            <w:r w:rsidRPr="00F96870">
              <w:t xml:space="preserve">. </w:t>
            </w:r>
            <w:r w:rsidR="00220B2D" w:rsidRPr="00F96870">
              <w:t>3749 от 18.07.2019</w:t>
            </w:r>
          </w:p>
        </w:tc>
        <w:tc>
          <w:tcPr>
            <w:tcW w:w="5103" w:type="dxa"/>
          </w:tcPr>
          <w:p w:rsidR="001E567B" w:rsidRPr="00F96870" w:rsidRDefault="00220B2D" w:rsidP="00150AD6">
            <w:r w:rsidRPr="00F96870">
              <w:t>Н.В. Плюснина (</w:t>
            </w:r>
            <w:proofErr w:type="spellStart"/>
            <w:r w:rsidRPr="00F96870">
              <w:t>г.Дмитров</w:t>
            </w:r>
            <w:proofErr w:type="spellEnd"/>
            <w:r w:rsidRPr="00F96870">
              <w:t xml:space="preserve"> Московская обл.) – по дисциплине «Испытания норных» </w:t>
            </w:r>
            <w:r w:rsidR="00150AD6" w:rsidRPr="00F96870">
              <w:t xml:space="preserve">национальной </w:t>
            </w:r>
            <w:r w:rsidRPr="00F96870">
              <w:t>категории, повышение категории</w:t>
            </w:r>
          </w:p>
        </w:tc>
        <w:tc>
          <w:tcPr>
            <w:tcW w:w="1979" w:type="dxa"/>
          </w:tcPr>
          <w:p w:rsidR="001E567B" w:rsidRPr="00F96870" w:rsidRDefault="001E567B" w:rsidP="001E567B"/>
        </w:tc>
      </w:tr>
      <w:tr w:rsidR="00F96870" w:rsidRPr="00F96870" w:rsidTr="00F96870">
        <w:tc>
          <w:tcPr>
            <w:tcW w:w="704" w:type="dxa"/>
          </w:tcPr>
          <w:p w:rsidR="001E567B" w:rsidRPr="00F96870" w:rsidRDefault="001E567B" w:rsidP="001E567B"/>
        </w:tc>
        <w:tc>
          <w:tcPr>
            <w:tcW w:w="1559" w:type="dxa"/>
          </w:tcPr>
          <w:p w:rsidR="001E567B" w:rsidRPr="00F96870" w:rsidRDefault="00C9431D" w:rsidP="00053AA9">
            <w:proofErr w:type="spellStart"/>
            <w:r w:rsidRPr="00F96870">
              <w:t>Вх</w:t>
            </w:r>
            <w:proofErr w:type="spellEnd"/>
            <w:r w:rsidRPr="00F96870">
              <w:t>. 719 от 13.02.2019</w:t>
            </w:r>
          </w:p>
        </w:tc>
        <w:tc>
          <w:tcPr>
            <w:tcW w:w="5103" w:type="dxa"/>
          </w:tcPr>
          <w:p w:rsidR="001E567B" w:rsidRPr="00F96870" w:rsidRDefault="00C9431D" w:rsidP="00296322">
            <w:r w:rsidRPr="00F96870">
              <w:t>В.В. Чинарева (</w:t>
            </w:r>
            <w:proofErr w:type="spellStart"/>
            <w:r w:rsidRPr="00F96870">
              <w:t>г.Хабаровск</w:t>
            </w:r>
            <w:proofErr w:type="spellEnd"/>
            <w:r w:rsidRPr="00F96870">
              <w:t xml:space="preserve">) – по дисциплинам </w:t>
            </w:r>
            <w:r w:rsidRPr="00F96870">
              <w:rPr>
                <w:lang w:val="en-US"/>
              </w:rPr>
              <w:t>BH</w:t>
            </w:r>
            <w:r w:rsidRPr="00F96870">
              <w:t>/</w:t>
            </w:r>
            <w:r w:rsidRPr="00F96870">
              <w:rPr>
                <w:lang w:val="en-US"/>
              </w:rPr>
              <w:t>VT</w:t>
            </w:r>
            <w:r w:rsidRPr="00F96870">
              <w:t xml:space="preserve">, </w:t>
            </w:r>
            <w:r w:rsidRPr="00F96870">
              <w:rPr>
                <w:lang w:val="en-US"/>
              </w:rPr>
              <w:t>IGP</w:t>
            </w:r>
            <w:r w:rsidRPr="00F96870">
              <w:t xml:space="preserve"> открытой категории, расширение списка дисциплин</w:t>
            </w:r>
          </w:p>
        </w:tc>
        <w:tc>
          <w:tcPr>
            <w:tcW w:w="1979" w:type="dxa"/>
          </w:tcPr>
          <w:p w:rsidR="001E567B" w:rsidRPr="00F96870" w:rsidRDefault="001E567B" w:rsidP="001E567B"/>
        </w:tc>
      </w:tr>
      <w:tr w:rsidR="00F96870" w:rsidRPr="00F96870" w:rsidTr="00F96870">
        <w:tc>
          <w:tcPr>
            <w:tcW w:w="704" w:type="dxa"/>
          </w:tcPr>
          <w:p w:rsidR="00296322" w:rsidRPr="00F96870" w:rsidRDefault="00296322" w:rsidP="001E567B"/>
        </w:tc>
        <w:tc>
          <w:tcPr>
            <w:tcW w:w="1559" w:type="dxa"/>
          </w:tcPr>
          <w:p w:rsidR="00296322" w:rsidRPr="00F96870" w:rsidRDefault="00C9431D" w:rsidP="000865E1">
            <w:proofErr w:type="spellStart"/>
            <w:r w:rsidRPr="00F96870">
              <w:t>Вх</w:t>
            </w:r>
            <w:proofErr w:type="spellEnd"/>
            <w:r w:rsidRPr="00F96870">
              <w:t>. 8513 от 12.12.2018</w:t>
            </w:r>
          </w:p>
        </w:tc>
        <w:tc>
          <w:tcPr>
            <w:tcW w:w="5103" w:type="dxa"/>
          </w:tcPr>
          <w:p w:rsidR="00296322" w:rsidRPr="00F96870" w:rsidRDefault="00C9431D" w:rsidP="00296322">
            <w:r w:rsidRPr="00F96870">
              <w:t>Л.А. Скурихина (</w:t>
            </w:r>
            <w:proofErr w:type="spellStart"/>
            <w:r w:rsidRPr="00F96870">
              <w:t>г.Красноярск</w:t>
            </w:r>
            <w:proofErr w:type="spellEnd"/>
            <w:r w:rsidRPr="00F96870">
              <w:t xml:space="preserve">) – по дисциплине </w:t>
            </w:r>
            <w:proofErr w:type="spellStart"/>
            <w:r w:rsidRPr="00F96870">
              <w:t>Аджилити</w:t>
            </w:r>
            <w:proofErr w:type="spellEnd"/>
            <w:r w:rsidRPr="00F96870">
              <w:t xml:space="preserve"> открытой категории</w:t>
            </w:r>
          </w:p>
        </w:tc>
        <w:tc>
          <w:tcPr>
            <w:tcW w:w="1979" w:type="dxa"/>
          </w:tcPr>
          <w:p w:rsidR="00296322" w:rsidRPr="00F96870" w:rsidRDefault="00296322" w:rsidP="001E567B"/>
        </w:tc>
      </w:tr>
      <w:tr w:rsidR="00F96870" w:rsidRPr="00F96870" w:rsidTr="00F96870">
        <w:tc>
          <w:tcPr>
            <w:tcW w:w="704" w:type="dxa"/>
          </w:tcPr>
          <w:p w:rsidR="00150AD6" w:rsidRPr="00F96870" w:rsidRDefault="00150AD6" w:rsidP="001E567B"/>
        </w:tc>
        <w:tc>
          <w:tcPr>
            <w:tcW w:w="1559" w:type="dxa"/>
          </w:tcPr>
          <w:p w:rsidR="00150AD6" w:rsidRPr="00F96870" w:rsidRDefault="00C9431D" w:rsidP="000865E1">
            <w:proofErr w:type="spellStart"/>
            <w:r w:rsidRPr="00F96870">
              <w:t>Вх</w:t>
            </w:r>
            <w:proofErr w:type="spellEnd"/>
            <w:r w:rsidRPr="00F96870">
              <w:t>. 4551 от 10.09.2019</w:t>
            </w:r>
          </w:p>
        </w:tc>
        <w:tc>
          <w:tcPr>
            <w:tcW w:w="5103" w:type="dxa"/>
          </w:tcPr>
          <w:p w:rsidR="00150AD6" w:rsidRPr="00F96870" w:rsidRDefault="00C9431D" w:rsidP="00296322">
            <w:r w:rsidRPr="00F96870">
              <w:t>Н.В. Толстикова (</w:t>
            </w:r>
            <w:proofErr w:type="spellStart"/>
            <w:r w:rsidRPr="00F96870">
              <w:t>г.Красноярск</w:t>
            </w:r>
            <w:proofErr w:type="spellEnd"/>
            <w:r w:rsidRPr="00F96870">
              <w:t>) – по дисциплине КС открытой категории, расширение списка дисциплин</w:t>
            </w:r>
          </w:p>
        </w:tc>
        <w:tc>
          <w:tcPr>
            <w:tcW w:w="1979" w:type="dxa"/>
          </w:tcPr>
          <w:p w:rsidR="00150AD6" w:rsidRPr="00F96870" w:rsidRDefault="00150AD6" w:rsidP="001E567B"/>
        </w:tc>
      </w:tr>
      <w:tr w:rsidR="00F96870" w:rsidRPr="00F96870" w:rsidTr="00F96870">
        <w:tc>
          <w:tcPr>
            <w:tcW w:w="704" w:type="dxa"/>
          </w:tcPr>
          <w:p w:rsidR="00C9431D" w:rsidRPr="00F96870" w:rsidRDefault="00C9431D" w:rsidP="00C9431D"/>
        </w:tc>
        <w:tc>
          <w:tcPr>
            <w:tcW w:w="1559" w:type="dxa"/>
          </w:tcPr>
          <w:p w:rsidR="00C9431D" w:rsidRPr="00F96870" w:rsidRDefault="00C9431D" w:rsidP="00C9431D">
            <w:proofErr w:type="spellStart"/>
            <w:r w:rsidRPr="00F96870">
              <w:t>Вх</w:t>
            </w:r>
            <w:proofErr w:type="spellEnd"/>
            <w:r w:rsidRPr="00F96870">
              <w:t>. 4231 от 23.08.2019</w:t>
            </w:r>
          </w:p>
        </w:tc>
        <w:tc>
          <w:tcPr>
            <w:tcW w:w="5103" w:type="dxa"/>
          </w:tcPr>
          <w:p w:rsidR="00C9431D" w:rsidRPr="00F96870" w:rsidRDefault="00C9431D" w:rsidP="00C9431D">
            <w:r w:rsidRPr="00F96870">
              <w:t>С.К. Петрова (</w:t>
            </w:r>
            <w:proofErr w:type="spellStart"/>
            <w:r w:rsidRPr="00F96870">
              <w:t>г.Волгоград</w:t>
            </w:r>
            <w:proofErr w:type="spellEnd"/>
            <w:r w:rsidRPr="00F96870">
              <w:t xml:space="preserve">) – по дисциплине «Испытания легавых» национальной категории </w:t>
            </w:r>
            <w:r w:rsidRPr="00F96870">
              <w:rPr>
                <w:lang w:val="en-US"/>
              </w:rPr>
              <w:t>RUS</w:t>
            </w:r>
            <w:r w:rsidRPr="00F96870">
              <w:t>-</w:t>
            </w:r>
            <w:r w:rsidRPr="00F96870">
              <w:rPr>
                <w:lang w:val="en-US"/>
              </w:rPr>
              <w:t>Q</w:t>
            </w:r>
          </w:p>
        </w:tc>
        <w:tc>
          <w:tcPr>
            <w:tcW w:w="1979" w:type="dxa"/>
          </w:tcPr>
          <w:p w:rsidR="00C9431D" w:rsidRPr="00F96870" w:rsidRDefault="00C9431D" w:rsidP="00C9431D"/>
        </w:tc>
      </w:tr>
      <w:tr w:rsidR="00F96870" w:rsidRPr="00F96870" w:rsidTr="00F96870">
        <w:tc>
          <w:tcPr>
            <w:tcW w:w="704" w:type="dxa"/>
          </w:tcPr>
          <w:p w:rsidR="004061B9" w:rsidRPr="00F96870" w:rsidRDefault="004061B9" w:rsidP="001E567B"/>
        </w:tc>
        <w:tc>
          <w:tcPr>
            <w:tcW w:w="1559" w:type="dxa"/>
          </w:tcPr>
          <w:p w:rsidR="004061B9" w:rsidRPr="00F96870" w:rsidRDefault="004061B9" w:rsidP="000865E1">
            <w:proofErr w:type="spellStart"/>
            <w:r w:rsidRPr="00F96870">
              <w:t>Вх</w:t>
            </w:r>
            <w:proofErr w:type="spellEnd"/>
            <w:r w:rsidRPr="00F96870">
              <w:t>. 3938 от 19.08.2019</w:t>
            </w:r>
          </w:p>
        </w:tc>
        <w:tc>
          <w:tcPr>
            <w:tcW w:w="5103" w:type="dxa"/>
          </w:tcPr>
          <w:p w:rsidR="004061B9" w:rsidRPr="00F96870" w:rsidRDefault="004061B9" w:rsidP="00296322">
            <w:r w:rsidRPr="00F96870">
              <w:t>О.Б. Орлова (</w:t>
            </w:r>
            <w:proofErr w:type="spellStart"/>
            <w:r w:rsidRPr="00F96870">
              <w:t>г.Москва</w:t>
            </w:r>
            <w:proofErr w:type="spellEnd"/>
            <w:r w:rsidRPr="00F96870">
              <w:t>) – по дисциплине «Испытания легавых» международной категории, повышение категории</w:t>
            </w:r>
          </w:p>
        </w:tc>
        <w:tc>
          <w:tcPr>
            <w:tcW w:w="1979" w:type="dxa"/>
          </w:tcPr>
          <w:p w:rsidR="004061B9" w:rsidRPr="00F96870" w:rsidRDefault="004061B9" w:rsidP="001E567B"/>
        </w:tc>
      </w:tr>
      <w:tr w:rsidR="00F96870" w:rsidRPr="00F96870" w:rsidTr="00F96870">
        <w:tc>
          <w:tcPr>
            <w:tcW w:w="704" w:type="dxa"/>
          </w:tcPr>
          <w:p w:rsidR="00681AF0" w:rsidRPr="00F96870" w:rsidRDefault="00681AF0" w:rsidP="001E567B"/>
        </w:tc>
        <w:tc>
          <w:tcPr>
            <w:tcW w:w="1559" w:type="dxa"/>
          </w:tcPr>
          <w:p w:rsidR="00681AF0" w:rsidRPr="00F96870" w:rsidRDefault="00681AF0" w:rsidP="000865E1">
            <w:proofErr w:type="spellStart"/>
            <w:r w:rsidRPr="00F96870">
              <w:t>Вх</w:t>
            </w:r>
            <w:proofErr w:type="spellEnd"/>
            <w:r w:rsidRPr="00F96870">
              <w:t>. 3937 от 19.08.2019</w:t>
            </w:r>
          </w:p>
        </w:tc>
        <w:tc>
          <w:tcPr>
            <w:tcW w:w="5103" w:type="dxa"/>
          </w:tcPr>
          <w:p w:rsidR="00681AF0" w:rsidRPr="00F96870" w:rsidRDefault="00681AF0" w:rsidP="00681AF0">
            <w:r w:rsidRPr="00F96870">
              <w:t xml:space="preserve">И.И. </w:t>
            </w:r>
            <w:proofErr w:type="spellStart"/>
            <w:r w:rsidRPr="00F96870">
              <w:t>Брусенцов</w:t>
            </w:r>
            <w:proofErr w:type="spellEnd"/>
            <w:r w:rsidRPr="00F96870">
              <w:t xml:space="preserve"> (</w:t>
            </w:r>
            <w:proofErr w:type="spellStart"/>
            <w:r w:rsidRPr="00F96870">
              <w:t>г.Орел</w:t>
            </w:r>
            <w:proofErr w:type="spellEnd"/>
            <w:r w:rsidRPr="00F96870">
              <w:t>) – по дисциплине «Испытания легавых» международной категории, повышение категории</w:t>
            </w:r>
          </w:p>
        </w:tc>
        <w:tc>
          <w:tcPr>
            <w:tcW w:w="1979" w:type="dxa"/>
          </w:tcPr>
          <w:p w:rsidR="00681AF0" w:rsidRPr="00F96870" w:rsidRDefault="00681AF0" w:rsidP="001E567B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1E567B"/>
        </w:tc>
        <w:tc>
          <w:tcPr>
            <w:tcW w:w="1559" w:type="dxa"/>
          </w:tcPr>
          <w:p w:rsidR="00686C87" w:rsidRPr="00F96870" w:rsidRDefault="00686C87" w:rsidP="000865E1">
            <w:proofErr w:type="spellStart"/>
            <w:r w:rsidRPr="00F96870">
              <w:t>Вх</w:t>
            </w:r>
            <w:proofErr w:type="spellEnd"/>
            <w:r w:rsidRPr="00F96870">
              <w:t>. 4539 от 09.09.2019</w:t>
            </w:r>
          </w:p>
        </w:tc>
        <w:tc>
          <w:tcPr>
            <w:tcW w:w="5103" w:type="dxa"/>
          </w:tcPr>
          <w:p w:rsidR="00686C87" w:rsidRPr="00F96870" w:rsidRDefault="00686C87" w:rsidP="00681AF0">
            <w:r w:rsidRPr="00F96870">
              <w:t>Н.В. Игнатьева (</w:t>
            </w:r>
            <w:proofErr w:type="spellStart"/>
            <w:r w:rsidRPr="00F96870">
              <w:t>г.Орехово-Зуево</w:t>
            </w:r>
            <w:proofErr w:type="spellEnd"/>
            <w:r w:rsidRPr="00F96870">
              <w:t xml:space="preserve"> Московская обл.) – по дисциплине «Испытания спаниелей» </w:t>
            </w:r>
            <w:r w:rsidR="006C6BC7" w:rsidRPr="00F96870">
              <w:t xml:space="preserve">национальной категории </w:t>
            </w:r>
            <w:r w:rsidR="006C6BC7" w:rsidRPr="00F96870">
              <w:rPr>
                <w:lang w:val="en-US"/>
              </w:rPr>
              <w:t>RUS</w:t>
            </w:r>
            <w:r w:rsidR="006C6BC7" w:rsidRPr="00F96870">
              <w:t>-</w:t>
            </w:r>
            <w:r w:rsidR="006C6BC7" w:rsidRPr="00F96870">
              <w:rPr>
                <w:lang w:val="en-US"/>
              </w:rPr>
              <w:t>C</w:t>
            </w:r>
            <w:r w:rsidR="006C6BC7" w:rsidRPr="00F96870">
              <w:t>, повышение категории</w:t>
            </w:r>
          </w:p>
        </w:tc>
        <w:tc>
          <w:tcPr>
            <w:tcW w:w="1979" w:type="dxa"/>
          </w:tcPr>
          <w:p w:rsidR="00686C87" w:rsidRPr="00F96870" w:rsidRDefault="00686C87" w:rsidP="001E567B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1E567B"/>
        </w:tc>
        <w:tc>
          <w:tcPr>
            <w:tcW w:w="1559" w:type="dxa"/>
          </w:tcPr>
          <w:p w:rsidR="00686C87" w:rsidRPr="00F96870" w:rsidRDefault="006C6BC7" w:rsidP="000865E1">
            <w:proofErr w:type="spellStart"/>
            <w:r w:rsidRPr="00F96870">
              <w:t>Вх</w:t>
            </w:r>
            <w:proofErr w:type="spellEnd"/>
            <w:r w:rsidRPr="00F96870">
              <w:t>. 6348 от 11.09.2018;</w:t>
            </w:r>
          </w:p>
          <w:p w:rsidR="006C6BC7" w:rsidRPr="00F96870" w:rsidRDefault="006C6BC7" w:rsidP="000865E1">
            <w:proofErr w:type="spellStart"/>
            <w:r w:rsidRPr="00F96870">
              <w:t>Вх</w:t>
            </w:r>
            <w:proofErr w:type="spellEnd"/>
            <w:r w:rsidRPr="00F96870">
              <w:t>. 4518 от 09.09.2019</w:t>
            </w:r>
          </w:p>
        </w:tc>
        <w:tc>
          <w:tcPr>
            <w:tcW w:w="5103" w:type="dxa"/>
          </w:tcPr>
          <w:p w:rsidR="00686C87" w:rsidRPr="00F96870" w:rsidRDefault="006C6BC7" w:rsidP="00681AF0">
            <w:r w:rsidRPr="00F96870">
              <w:t>Н.Д. Самаркина (</w:t>
            </w:r>
            <w:proofErr w:type="spellStart"/>
            <w:r w:rsidRPr="00F96870">
              <w:t>г.Сочи</w:t>
            </w:r>
            <w:proofErr w:type="spellEnd"/>
            <w:r w:rsidRPr="00F96870">
              <w:t xml:space="preserve">) – по дисциплине «Испытания легавых» национальной категории </w:t>
            </w:r>
            <w:r w:rsidRPr="00F96870">
              <w:rPr>
                <w:lang w:val="en-US"/>
              </w:rPr>
              <w:t>RUS</w:t>
            </w:r>
            <w:r w:rsidRPr="00F96870">
              <w:t>-</w:t>
            </w:r>
            <w:r w:rsidRPr="00F96870">
              <w:rPr>
                <w:lang w:val="en-US"/>
              </w:rPr>
              <w:t>C</w:t>
            </w:r>
            <w:r w:rsidRPr="00F96870">
              <w:t>, повышение категории</w:t>
            </w:r>
          </w:p>
        </w:tc>
        <w:tc>
          <w:tcPr>
            <w:tcW w:w="1979" w:type="dxa"/>
          </w:tcPr>
          <w:p w:rsidR="00686C87" w:rsidRPr="00F96870" w:rsidRDefault="00686C87" w:rsidP="001E567B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1E567B"/>
        </w:tc>
        <w:tc>
          <w:tcPr>
            <w:tcW w:w="1559" w:type="dxa"/>
          </w:tcPr>
          <w:p w:rsidR="00686C87" w:rsidRPr="00F96870" w:rsidRDefault="00B81D15" w:rsidP="000865E1">
            <w:proofErr w:type="spellStart"/>
            <w:r w:rsidRPr="00F96870">
              <w:t>Вх</w:t>
            </w:r>
            <w:proofErr w:type="spellEnd"/>
            <w:r w:rsidRPr="00F96870">
              <w:t xml:space="preserve">. 2274 от 29.04.2019; </w:t>
            </w:r>
            <w:proofErr w:type="spellStart"/>
            <w:r w:rsidRPr="00F96870">
              <w:t>Вх</w:t>
            </w:r>
            <w:proofErr w:type="spellEnd"/>
            <w:r w:rsidRPr="00F96870">
              <w:t>. 4612 от 12.08.2019</w:t>
            </w:r>
          </w:p>
        </w:tc>
        <w:tc>
          <w:tcPr>
            <w:tcW w:w="5103" w:type="dxa"/>
          </w:tcPr>
          <w:p w:rsidR="00686C87" w:rsidRPr="00F96870" w:rsidRDefault="00B81D15" w:rsidP="00681AF0">
            <w:r w:rsidRPr="00F96870">
              <w:t>А.В. Юдин (</w:t>
            </w:r>
            <w:proofErr w:type="spellStart"/>
            <w:r w:rsidRPr="00F96870">
              <w:t>г.Сергиев</w:t>
            </w:r>
            <w:proofErr w:type="spellEnd"/>
            <w:r w:rsidRPr="00F96870">
              <w:t xml:space="preserve"> Посад Московская обл.) – по дисциплине «Вольерный барсук» национальной категории </w:t>
            </w:r>
            <w:r w:rsidRPr="00F96870">
              <w:rPr>
                <w:lang w:val="en-US"/>
              </w:rPr>
              <w:t>RUS</w:t>
            </w:r>
            <w:r w:rsidRPr="00F96870">
              <w:t>-</w:t>
            </w:r>
            <w:r w:rsidRPr="00F96870">
              <w:rPr>
                <w:lang w:val="en-US"/>
              </w:rPr>
              <w:t>Q</w:t>
            </w:r>
            <w:r w:rsidRPr="00F96870">
              <w:t>, расширение списка дисциплин</w:t>
            </w:r>
          </w:p>
        </w:tc>
        <w:tc>
          <w:tcPr>
            <w:tcW w:w="1979" w:type="dxa"/>
          </w:tcPr>
          <w:p w:rsidR="00686C87" w:rsidRPr="00F96870" w:rsidRDefault="00686C87" w:rsidP="001E567B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1E567B"/>
        </w:tc>
        <w:tc>
          <w:tcPr>
            <w:tcW w:w="1559" w:type="dxa"/>
          </w:tcPr>
          <w:p w:rsidR="00686C87" w:rsidRPr="00F96870" w:rsidRDefault="00B81D15" w:rsidP="000865E1">
            <w:proofErr w:type="spellStart"/>
            <w:r w:rsidRPr="00F96870">
              <w:t>Вх</w:t>
            </w:r>
            <w:proofErr w:type="spellEnd"/>
            <w:r w:rsidRPr="00F96870">
              <w:t>. 4376 от 29.08.2019</w:t>
            </w:r>
          </w:p>
        </w:tc>
        <w:tc>
          <w:tcPr>
            <w:tcW w:w="5103" w:type="dxa"/>
          </w:tcPr>
          <w:p w:rsidR="00686C87" w:rsidRPr="00F96870" w:rsidRDefault="00B81D15" w:rsidP="00681AF0">
            <w:r w:rsidRPr="00F96870">
              <w:t xml:space="preserve">И.В. </w:t>
            </w:r>
            <w:proofErr w:type="spellStart"/>
            <w:r w:rsidRPr="00F96870">
              <w:t>Шмонина</w:t>
            </w:r>
            <w:proofErr w:type="spellEnd"/>
            <w:r w:rsidRPr="00F96870">
              <w:t xml:space="preserve"> (</w:t>
            </w:r>
            <w:proofErr w:type="spellStart"/>
            <w:r w:rsidRPr="00F96870">
              <w:t>г.Москва</w:t>
            </w:r>
            <w:proofErr w:type="spellEnd"/>
            <w:r w:rsidRPr="00F96870">
              <w:t>) – по дисциплине «Танцы с собаками» открытой категории</w:t>
            </w:r>
          </w:p>
        </w:tc>
        <w:tc>
          <w:tcPr>
            <w:tcW w:w="1979" w:type="dxa"/>
          </w:tcPr>
          <w:p w:rsidR="00686C87" w:rsidRPr="00F96870" w:rsidRDefault="00686C87" w:rsidP="001E567B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1E567B"/>
        </w:tc>
        <w:tc>
          <w:tcPr>
            <w:tcW w:w="1559" w:type="dxa"/>
          </w:tcPr>
          <w:p w:rsidR="00686C87" w:rsidRPr="00F96870" w:rsidRDefault="00F877C5" w:rsidP="000865E1">
            <w:proofErr w:type="spellStart"/>
            <w:r w:rsidRPr="00F96870">
              <w:t>Вх</w:t>
            </w:r>
            <w:proofErr w:type="spellEnd"/>
            <w:r w:rsidRPr="00F96870">
              <w:t>. 4470 от 05.09.2019</w:t>
            </w:r>
          </w:p>
        </w:tc>
        <w:tc>
          <w:tcPr>
            <w:tcW w:w="5103" w:type="dxa"/>
          </w:tcPr>
          <w:p w:rsidR="00686C87" w:rsidRPr="00F96870" w:rsidRDefault="00F877C5" w:rsidP="00681AF0">
            <w:r w:rsidRPr="00F96870">
              <w:t>К.И. Луговая (</w:t>
            </w:r>
            <w:proofErr w:type="spellStart"/>
            <w:r w:rsidRPr="00F96870">
              <w:t>г.Екатеринбург</w:t>
            </w:r>
            <w:proofErr w:type="spellEnd"/>
            <w:r w:rsidRPr="00F96870">
              <w:t xml:space="preserve"> Свердловская обл.) – по дисциплине «</w:t>
            </w:r>
            <w:proofErr w:type="spellStart"/>
            <w:r w:rsidRPr="00F96870">
              <w:t>Курсинг</w:t>
            </w:r>
            <w:proofErr w:type="spellEnd"/>
            <w:r w:rsidRPr="00F96870">
              <w:t>» открытой категории</w:t>
            </w:r>
          </w:p>
        </w:tc>
        <w:tc>
          <w:tcPr>
            <w:tcW w:w="1979" w:type="dxa"/>
          </w:tcPr>
          <w:p w:rsidR="00686C87" w:rsidRPr="00F96870" w:rsidRDefault="00686C87" w:rsidP="001E567B"/>
        </w:tc>
      </w:tr>
      <w:tr w:rsidR="00F96870" w:rsidRPr="00F96870" w:rsidTr="00F96870">
        <w:tc>
          <w:tcPr>
            <w:tcW w:w="704" w:type="dxa"/>
          </w:tcPr>
          <w:p w:rsidR="00F72C9D" w:rsidRPr="00F96870" w:rsidRDefault="00F72C9D" w:rsidP="001E567B"/>
        </w:tc>
        <w:tc>
          <w:tcPr>
            <w:tcW w:w="1559" w:type="dxa"/>
          </w:tcPr>
          <w:p w:rsidR="00F72C9D" w:rsidRPr="00F96870" w:rsidRDefault="00F72C9D" w:rsidP="000865E1">
            <w:proofErr w:type="spellStart"/>
            <w:r w:rsidRPr="00F96870">
              <w:t>Вх</w:t>
            </w:r>
            <w:proofErr w:type="spellEnd"/>
            <w:r w:rsidRPr="00F96870">
              <w:t>. 5240 от 16.10.2019</w:t>
            </w:r>
          </w:p>
        </w:tc>
        <w:tc>
          <w:tcPr>
            <w:tcW w:w="5103" w:type="dxa"/>
          </w:tcPr>
          <w:p w:rsidR="00F72C9D" w:rsidRPr="00F96870" w:rsidRDefault="00F72C9D" w:rsidP="00681AF0">
            <w:r w:rsidRPr="00F96870">
              <w:t>Е.В. Маркова (</w:t>
            </w:r>
            <w:proofErr w:type="spellStart"/>
            <w:r w:rsidRPr="00F96870">
              <w:t>г.Санкт</w:t>
            </w:r>
            <w:proofErr w:type="spellEnd"/>
            <w:r w:rsidRPr="00F96870">
              <w:t xml:space="preserve">-Петербург) – по дисциплине </w:t>
            </w:r>
            <w:r w:rsidRPr="00F96870">
              <w:rPr>
                <w:lang w:val="en-US"/>
              </w:rPr>
              <w:t>BH</w:t>
            </w:r>
            <w:r w:rsidRPr="00F96870">
              <w:t>/</w:t>
            </w:r>
            <w:r w:rsidRPr="00F96870">
              <w:rPr>
                <w:lang w:val="en-US"/>
              </w:rPr>
              <w:t>VT</w:t>
            </w:r>
            <w:r w:rsidRPr="00F96870">
              <w:t xml:space="preserve">, </w:t>
            </w:r>
            <w:r w:rsidRPr="00F96870">
              <w:rPr>
                <w:lang w:val="en-US"/>
              </w:rPr>
              <w:t>IGP</w:t>
            </w:r>
            <w:r w:rsidRPr="00F96870">
              <w:t xml:space="preserve">, </w:t>
            </w:r>
            <w:r w:rsidRPr="00F96870">
              <w:rPr>
                <w:lang w:val="en-US"/>
              </w:rPr>
              <w:t>FH</w:t>
            </w:r>
            <w:r w:rsidRPr="00F96870">
              <w:t xml:space="preserve"> открытой категории, расширение списка дисциплин</w:t>
            </w:r>
          </w:p>
        </w:tc>
        <w:tc>
          <w:tcPr>
            <w:tcW w:w="1979" w:type="dxa"/>
          </w:tcPr>
          <w:p w:rsidR="00F72C9D" w:rsidRPr="00F96870" w:rsidRDefault="00F72C9D" w:rsidP="001E567B"/>
        </w:tc>
      </w:tr>
      <w:tr w:rsidR="00F96870" w:rsidRPr="00F96870" w:rsidTr="00F96870">
        <w:tc>
          <w:tcPr>
            <w:tcW w:w="704" w:type="dxa"/>
          </w:tcPr>
          <w:p w:rsidR="00F72C9D" w:rsidRPr="00F96870" w:rsidRDefault="00F72C9D" w:rsidP="001E567B"/>
        </w:tc>
        <w:tc>
          <w:tcPr>
            <w:tcW w:w="1559" w:type="dxa"/>
          </w:tcPr>
          <w:p w:rsidR="00F72C9D" w:rsidRPr="00F96870" w:rsidRDefault="00F72C9D" w:rsidP="000865E1">
            <w:proofErr w:type="spellStart"/>
            <w:r w:rsidRPr="00F96870">
              <w:t>Вх</w:t>
            </w:r>
            <w:proofErr w:type="spellEnd"/>
            <w:r w:rsidRPr="00F96870">
              <w:t>. 4941 от 01.10.2019</w:t>
            </w:r>
          </w:p>
        </w:tc>
        <w:tc>
          <w:tcPr>
            <w:tcW w:w="5103" w:type="dxa"/>
          </w:tcPr>
          <w:p w:rsidR="00F72C9D" w:rsidRPr="00F96870" w:rsidRDefault="00F72C9D" w:rsidP="00681AF0">
            <w:r w:rsidRPr="00F96870">
              <w:t>Ю.А. Горюнова (</w:t>
            </w:r>
            <w:proofErr w:type="spellStart"/>
            <w:r w:rsidRPr="00F96870">
              <w:t>г.Санкт</w:t>
            </w:r>
            <w:proofErr w:type="spellEnd"/>
            <w:r w:rsidRPr="00F96870">
              <w:t xml:space="preserve">-Петербург) – по дисциплине ОКД, ЗКС, </w:t>
            </w:r>
            <w:r w:rsidRPr="00F96870">
              <w:rPr>
                <w:lang w:val="en-US"/>
              </w:rPr>
              <w:t>BH</w:t>
            </w:r>
            <w:r w:rsidRPr="00F96870">
              <w:t>/</w:t>
            </w:r>
            <w:r w:rsidRPr="00F96870">
              <w:rPr>
                <w:lang w:val="en-US"/>
              </w:rPr>
              <w:t>VT</w:t>
            </w:r>
            <w:r w:rsidRPr="00F96870">
              <w:t xml:space="preserve"> открытой категории</w:t>
            </w:r>
          </w:p>
        </w:tc>
        <w:tc>
          <w:tcPr>
            <w:tcW w:w="1979" w:type="dxa"/>
          </w:tcPr>
          <w:p w:rsidR="00F72C9D" w:rsidRPr="00F96870" w:rsidRDefault="00F72C9D" w:rsidP="001E567B"/>
        </w:tc>
      </w:tr>
      <w:tr w:rsidR="00F96870" w:rsidRPr="00F96870" w:rsidTr="00F96870">
        <w:tc>
          <w:tcPr>
            <w:tcW w:w="704" w:type="dxa"/>
          </w:tcPr>
          <w:p w:rsidR="00F72C9D" w:rsidRPr="00F96870" w:rsidRDefault="00F72C9D" w:rsidP="001E567B"/>
        </w:tc>
        <w:tc>
          <w:tcPr>
            <w:tcW w:w="1559" w:type="dxa"/>
          </w:tcPr>
          <w:p w:rsidR="00F72C9D" w:rsidRPr="00F96870" w:rsidRDefault="00F72C9D" w:rsidP="000865E1">
            <w:proofErr w:type="spellStart"/>
            <w:r w:rsidRPr="00F96870">
              <w:t>Вх</w:t>
            </w:r>
            <w:proofErr w:type="spellEnd"/>
            <w:r w:rsidRPr="00F96870">
              <w:t>. 5157 от 10.10.2019</w:t>
            </w:r>
          </w:p>
        </w:tc>
        <w:tc>
          <w:tcPr>
            <w:tcW w:w="5103" w:type="dxa"/>
          </w:tcPr>
          <w:p w:rsidR="00F72C9D" w:rsidRPr="00F96870" w:rsidRDefault="00FA15B2" w:rsidP="00681AF0">
            <w:r w:rsidRPr="00F96870">
              <w:t>Д.Г. Волков (</w:t>
            </w:r>
            <w:proofErr w:type="spellStart"/>
            <w:r w:rsidRPr="00F96870">
              <w:t>г.Новороссийск</w:t>
            </w:r>
            <w:proofErr w:type="spellEnd"/>
            <w:r w:rsidRPr="00F96870">
              <w:t xml:space="preserve">) – по дисциплине «Испытания </w:t>
            </w:r>
            <w:proofErr w:type="spellStart"/>
            <w:r w:rsidRPr="00F96870">
              <w:t>ретриверов</w:t>
            </w:r>
            <w:proofErr w:type="spellEnd"/>
            <w:r w:rsidRPr="00F96870">
              <w:t xml:space="preserve"> </w:t>
            </w:r>
            <w:r w:rsidRPr="00F96870">
              <w:rPr>
                <w:lang w:val="en-US"/>
              </w:rPr>
              <w:t>RUS</w:t>
            </w:r>
            <w:r w:rsidRPr="00F96870">
              <w:t>-</w:t>
            </w:r>
            <w:r w:rsidRPr="00F96870">
              <w:rPr>
                <w:lang w:val="en-US"/>
              </w:rPr>
              <w:t>Q</w:t>
            </w:r>
            <w:r w:rsidRPr="00F96870">
              <w:t>, расширение списка дисциплин</w:t>
            </w:r>
          </w:p>
        </w:tc>
        <w:tc>
          <w:tcPr>
            <w:tcW w:w="1979" w:type="dxa"/>
          </w:tcPr>
          <w:p w:rsidR="00F72C9D" w:rsidRPr="00F96870" w:rsidRDefault="00F72C9D" w:rsidP="001E567B"/>
        </w:tc>
      </w:tr>
      <w:tr w:rsidR="00F96870" w:rsidRPr="00F96870" w:rsidTr="00F96870">
        <w:tc>
          <w:tcPr>
            <w:tcW w:w="704" w:type="dxa"/>
          </w:tcPr>
          <w:p w:rsidR="00FA15B2" w:rsidRPr="00F96870" w:rsidRDefault="00FA15B2" w:rsidP="001E567B"/>
        </w:tc>
        <w:tc>
          <w:tcPr>
            <w:tcW w:w="1559" w:type="dxa"/>
          </w:tcPr>
          <w:p w:rsidR="00FA15B2" w:rsidRPr="00F96870" w:rsidRDefault="00FA15B2" w:rsidP="000865E1">
            <w:proofErr w:type="spellStart"/>
            <w:r w:rsidRPr="00F96870">
              <w:t>Вх</w:t>
            </w:r>
            <w:proofErr w:type="spellEnd"/>
            <w:r w:rsidRPr="00F96870">
              <w:t>. 5084 от 07.10.2019</w:t>
            </w:r>
          </w:p>
        </w:tc>
        <w:tc>
          <w:tcPr>
            <w:tcW w:w="5103" w:type="dxa"/>
          </w:tcPr>
          <w:p w:rsidR="00FA15B2" w:rsidRPr="00F96870" w:rsidRDefault="00FA15B2" w:rsidP="00681AF0">
            <w:r w:rsidRPr="00F96870">
              <w:t>И.В. Коптев (</w:t>
            </w:r>
            <w:proofErr w:type="spellStart"/>
            <w:r w:rsidRPr="00F96870">
              <w:t>г.Москва</w:t>
            </w:r>
            <w:proofErr w:type="spellEnd"/>
            <w:r w:rsidRPr="00F96870">
              <w:t xml:space="preserve">) – по дисциплине «Испытания </w:t>
            </w:r>
            <w:proofErr w:type="spellStart"/>
            <w:r w:rsidRPr="00F96870">
              <w:t>ретриверов</w:t>
            </w:r>
            <w:proofErr w:type="spellEnd"/>
            <w:r w:rsidRPr="00F96870">
              <w:t xml:space="preserve">» </w:t>
            </w:r>
            <w:r w:rsidRPr="00F96870">
              <w:rPr>
                <w:lang w:val="en-US"/>
              </w:rPr>
              <w:t>RUS</w:t>
            </w:r>
            <w:r w:rsidRPr="00F96870">
              <w:t>-</w:t>
            </w:r>
            <w:r w:rsidRPr="00F96870">
              <w:rPr>
                <w:lang w:val="en-US"/>
              </w:rPr>
              <w:t>Q</w:t>
            </w:r>
            <w:r w:rsidRPr="00F96870">
              <w:t>, расширение списка дисциплин</w:t>
            </w:r>
          </w:p>
        </w:tc>
        <w:tc>
          <w:tcPr>
            <w:tcW w:w="1979" w:type="dxa"/>
          </w:tcPr>
          <w:p w:rsidR="00FA15B2" w:rsidRPr="00F96870" w:rsidRDefault="00FA15B2" w:rsidP="001E567B"/>
        </w:tc>
      </w:tr>
      <w:tr w:rsidR="00F96870" w:rsidRPr="00F96870" w:rsidTr="00F96870">
        <w:tc>
          <w:tcPr>
            <w:tcW w:w="704" w:type="dxa"/>
          </w:tcPr>
          <w:p w:rsidR="00FA15B2" w:rsidRPr="00F96870" w:rsidRDefault="00FA15B2" w:rsidP="001E567B"/>
        </w:tc>
        <w:tc>
          <w:tcPr>
            <w:tcW w:w="1559" w:type="dxa"/>
          </w:tcPr>
          <w:p w:rsidR="00FA15B2" w:rsidRPr="00F96870" w:rsidRDefault="00FA15B2" w:rsidP="000865E1">
            <w:proofErr w:type="spellStart"/>
            <w:r w:rsidRPr="00F96870">
              <w:t>Вх</w:t>
            </w:r>
            <w:proofErr w:type="spellEnd"/>
            <w:r w:rsidRPr="00F96870">
              <w:t>. 4783 от 23.09.2019</w:t>
            </w:r>
          </w:p>
        </w:tc>
        <w:tc>
          <w:tcPr>
            <w:tcW w:w="5103" w:type="dxa"/>
          </w:tcPr>
          <w:p w:rsidR="00FA15B2" w:rsidRPr="00F96870" w:rsidRDefault="00FA15B2" w:rsidP="00681AF0">
            <w:r w:rsidRPr="00F96870">
              <w:t>Д.А. Томилов (</w:t>
            </w:r>
            <w:proofErr w:type="spellStart"/>
            <w:r w:rsidRPr="00F96870">
              <w:t>г.Челябинск</w:t>
            </w:r>
            <w:proofErr w:type="spellEnd"/>
            <w:r w:rsidRPr="00F96870">
              <w:t xml:space="preserve">) – по дисциплине «Испытания </w:t>
            </w:r>
            <w:proofErr w:type="spellStart"/>
            <w:r w:rsidRPr="00F96870">
              <w:t>ретриверов</w:t>
            </w:r>
            <w:proofErr w:type="spellEnd"/>
            <w:r w:rsidRPr="00F96870">
              <w:t xml:space="preserve">» </w:t>
            </w:r>
            <w:r w:rsidRPr="00F96870">
              <w:rPr>
                <w:lang w:val="en-US"/>
              </w:rPr>
              <w:t>RUS</w:t>
            </w:r>
            <w:r w:rsidRPr="00F96870">
              <w:t>-</w:t>
            </w:r>
            <w:r w:rsidRPr="00F96870">
              <w:rPr>
                <w:lang w:val="en-US"/>
              </w:rPr>
              <w:t>Q</w:t>
            </w:r>
          </w:p>
        </w:tc>
        <w:tc>
          <w:tcPr>
            <w:tcW w:w="1979" w:type="dxa"/>
          </w:tcPr>
          <w:p w:rsidR="00FA15B2" w:rsidRPr="00F96870" w:rsidRDefault="00FA15B2" w:rsidP="001E567B">
            <w:bookmarkStart w:id="0" w:name="_GoBack"/>
            <w:bookmarkEnd w:id="0"/>
          </w:p>
        </w:tc>
      </w:tr>
      <w:tr w:rsidR="00F96870" w:rsidRPr="00F96870" w:rsidTr="00F96870">
        <w:tc>
          <w:tcPr>
            <w:tcW w:w="704" w:type="dxa"/>
          </w:tcPr>
          <w:p w:rsidR="00FA15B2" w:rsidRPr="00F96870" w:rsidRDefault="00FA15B2" w:rsidP="001E567B"/>
        </w:tc>
        <w:tc>
          <w:tcPr>
            <w:tcW w:w="1559" w:type="dxa"/>
          </w:tcPr>
          <w:p w:rsidR="00FA15B2" w:rsidRPr="00F96870" w:rsidRDefault="00A60596" w:rsidP="000865E1">
            <w:proofErr w:type="spellStart"/>
            <w:r w:rsidRPr="00F96870">
              <w:t>Вх</w:t>
            </w:r>
            <w:proofErr w:type="spellEnd"/>
            <w:r w:rsidRPr="00F96870">
              <w:t>. 4632 от 13.09.2019</w:t>
            </w:r>
          </w:p>
        </w:tc>
        <w:tc>
          <w:tcPr>
            <w:tcW w:w="5103" w:type="dxa"/>
          </w:tcPr>
          <w:p w:rsidR="00FA15B2" w:rsidRPr="00F96870" w:rsidRDefault="00A60596" w:rsidP="00A60596">
            <w:r w:rsidRPr="00F96870">
              <w:t>Н.В. Тихонов (</w:t>
            </w:r>
            <w:proofErr w:type="spellStart"/>
            <w:r w:rsidRPr="00F96870">
              <w:t>г.Феодосия</w:t>
            </w:r>
            <w:proofErr w:type="spellEnd"/>
            <w:r w:rsidRPr="00F96870">
              <w:t xml:space="preserve"> Республика Крым) – по дисциплине «Испытания легавых» </w:t>
            </w:r>
            <w:r w:rsidRPr="00F96870">
              <w:rPr>
                <w:lang w:val="en-US"/>
              </w:rPr>
              <w:t>RUS</w:t>
            </w:r>
            <w:r w:rsidRPr="00F96870">
              <w:t>-</w:t>
            </w:r>
            <w:proofErr w:type="gramStart"/>
            <w:r w:rsidRPr="00F96870">
              <w:t>С</w:t>
            </w:r>
            <w:proofErr w:type="gramEnd"/>
            <w:r w:rsidRPr="00F96870">
              <w:t xml:space="preserve"> повышение категории; по дисциплинам «Испытания охотничьих собак по водоплавающей птице», «Испытания охотничьих собак по кровяному следу», «Испытания охотничьих собак по подсадному (вольерному) кабану» </w:t>
            </w:r>
            <w:r w:rsidRPr="00F96870">
              <w:rPr>
                <w:lang w:val="en-US"/>
              </w:rPr>
              <w:t>RUS</w:t>
            </w:r>
            <w:r w:rsidRPr="00F96870">
              <w:t>-</w:t>
            </w:r>
            <w:r w:rsidRPr="00F96870">
              <w:rPr>
                <w:lang w:val="en-US"/>
              </w:rPr>
              <w:t>Q</w:t>
            </w:r>
            <w:r w:rsidRPr="00F96870">
              <w:t xml:space="preserve"> расширение списка дисциплин</w:t>
            </w:r>
          </w:p>
        </w:tc>
        <w:tc>
          <w:tcPr>
            <w:tcW w:w="1979" w:type="dxa"/>
          </w:tcPr>
          <w:p w:rsidR="00FA15B2" w:rsidRPr="00F96870" w:rsidRDefault="00FA15B2" w:rsidP="001E567B"/>
        </w:tc>
      </w:tr>
      <w:tr w:rsidR="00F96870" w:rsidRPr="00F96870" w:rsidTr="00F96870">
        <w:tc>
          <w:tcPr>
            <w:tcW w:w="704" w:type="dxa"/>
          </w:tcPr>
          <w:p w:rsidR="00261845" w:rsidRPr="00F96870" w:rsidRDefault="00261845" w:rsidP="001E567B"/>
        </w:tc>
        <w:tc>
          <w:tcPr>
            <w:tcW w:w="1559" w:type="dxa"/>
          </w:tcPr>
          <w:p w:rsidR="00261845" w:rsidRPr="00F96870" w:rsidRDefault="00261845" w:rsidP="000865E1">
            <w:proofErr w:type="spellStart"/>
            <w:r w:rsidRPr="00F96870">
              <w:t>Вх</w:t>
            </w:r>
            <w:proofErr w:type="spellEnd"/>
            <w:r w:rsidRPr="00F96870">
              <w:t>. 4916 от 30.09.2019</w:t>
            </w:r>
          </w:p>
        </w:tc>
        <w:tc>
          <w:tcPr>
            <w:tcW w:w="5103" w:type="dxa"/>
          </w:tcPr>
          <w:p w:rsidR="00261845" w:rsidRPr="00F96870" w:rsidRDefault="00261845" w:rsidP="00A60596">
            <w:r w:rsidRPr="00F96870">
              <w:t xml:space="preserve">Т.Л. </w:t>
            </w:r>
            <w:proofErr w:type="spellStart"/>
            <w:r w:rsidRPr="00F96870">
              <w:t>Камзычакова</w:t>
            </w:r>
            <w:proofErr w:type="spellEnd"/>
            <w:r w:rsidRPr="00F96870">
              <w:t xml:space="preserve"> (</w:t>
            </w:r>
            <w:proofErr w:type="spellStart"/>
            <w:r w:rsidRPr="00F96870">
              <w:t>г.Новокузнецк</w:t>
            </w:r>
            <w:proofErr w:type="spellEnd"/>
            <w:r w:rsidRPr="00F96870">
              <w:t>) – по дисциплине «Танцы с собаками» открытой категории, расширение списка дисциплин</w:t>
            </w:r>
          </w:p>
        </w:tc>
        <w:tc>
          <w:tcPr>
            <w:tcW w:w="1979" w:type="dxa"/>
          </w:tcPr>
          <w:p w:rsidR="00261845" w:rsidRPr="00F96870" w:rsidRDefault="00261845" w:rsidP="001E567B"/>
        </w:tc>
      </w:tr>
      <w:tr w:rsidR="002A088F" w:rsidRPr="00F96870" w:rsidTr="00F96870">
        <w:tc>
          <w:tcPr>
            <w:tcW w:w="704" w:type="dxa"/>
          </w:tcPr>
          <w:p w:rsidR="002A088F" w:rsidRPr="00F96870" w:rsidRDefault="002A088F" w:rsidP="001E567B"/>
        </w:tc>
        <w:tc>
          <w:tcPr>
            <w:tcW w:w="1559" w:type="dxa"/>
          </w:tcPr>
          <w:p w:rsidR="002A088F" w:rsidRPr="00F96870" w:rsidRDefault="002A088F" w:rsidP="000865E1">
            <w:proofErr w:type="spellStart"/>
            <w:r>
              <w:t>Вх</w:t>
            </w:r>
            <w:proofErr w:type="spellEnd"/>
            <w:r>
              <w:t>. 2535 от 16.05.2019</w:t>
            </w:r>
          </w:p>
        </w:tc>
        <w:tc>
          <w:tcPr>
            <w:tcW w:w="5103" w:type="dxa"/>
          </w:tcPr>
          <w:p w:rsidR="002A088F" w:rsidRPr="002A088F" w:rsidRDefault="002A088F" w:rsidP="00A60596">
            <w:r>
              <w:t>М.М. Шамова (</w:t>
            </w:r>
            <w:proofErr w:type="spellStart"/>
            <w:r>
              <w:t>г.Томск</w:t>
            </w:r>
            <w:proofErr w:type="spellEnd"/>
            <w:r>
              <w:t xml:space="preserve">) – по дисциплинам «Испытания легавых», «Испытания </w:t>
            </w:r>
            <w:proofErr w:type="spellStart"/>
            <w:r>
              <w:t>ретриверов</w:t>
            </w:r>
            <w:proofErr w:type="spellEnd"/>
            <w:r>
              <w:t xml:space="preserve">», «Испытания охотничьих собак по водоплавающей птице», «Испытания охотничьих собак по кровяному следу» </w:t>
            </w:r>
            <w:r>
              <w:rPr>
                <w:lang w:val="en-US"/>
              </w:rPr>
              <w:t>RUS</w:t>
            </w:r>
            <w:r w:rsidRPr="002A088F">
              <w:t>-</w:t>
            </w:r>
            <w:r>
              <w:rPr>
                <w:lang w:val="en-US"/>
              </w:rPr>
              <w:t>Q</w:t>
            </w:r>
          </w:p>
        </w:tc>
        <w:tc>
          <w:tcPr>
            <w:tcW w:w="1979" w:type="dxa"/>
          </w:tcPr>
          <w:p w:rsidR="002A088F" w:rsidRPr="00F96870" w:rsidRDefault="002A088F" w:rsidP="001E567B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686C87"/>
        </w:tc>
        <w:tc>
          <w:tcPr>
            <w:tcW w:w="1559" w:type="dxa"/>
          </w:tcPr>
          <w:p w:rsidR="00686C87" w:rsidRPr="00F96870" w:rsidRDefault="00686C87" w:rsidP="00686C87"/>
        </w:tc>
        <w:tc>
          <w:tcPr>
            <w:tcW w:w="5103" w:type="dxa"/>
          </w:tcPr>
          <w:p w:rsidR="00686C87" w:rsidRPr="00F96870" w:rsidRDefault="00686C87" w:rsidP="00686C87">
            <w:pPr>
              <w:rPr>
                <w:b/>
              </w:rPr>
            </w:pPr>
            <w:r w:rsidRPr="00F96870">
              <w:rPr>
                <w:b/>
              </w:rPr>
              <w:t>- восстановление звания:</w:t>
            </w:r>
          </w:p>
        </w:tc>
        <w:tc>
          <w:tcPr>
            <w:tcW w:w="1979" w:type="dxa"/>
          </w:tcPr>
          <w:p w:rsidR="00686C87" w:rsidRPr="00F96870" w:rsidRDefault="00686C87" w:rsidP="00686C87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686C87"/>
        </w:tc>
        <w:tc>
          <w:tcPr>
            <w:tcW w:w="1559" w:type="dxa"/>
          </w:tcPr>
          <w:p w:rsidR="00686C87" w:rsidRPr="00F96870" w:rsidRDefault="00686C87" w:rsidP="00686C87">
            <w:proofErr w:type="spellStart"/>
            <w:r w:rsidRPr="00F96870">
              <w:t>Вх</w:t>
            </w:r>
            <w:proofErr w:type="spellEnd"/>
            <w:r w:rsidRPr="00F96870">
              <w:t>. 1917 от 11.04.2019</w:t>
            </w:r>
          </w:p>
        </w:tc>
        <w:tc>
          <w:tcPr>
            <w:tcW w:w="5103" w:type="dxa"/>
          </w:tcPr>
          <w:p w:rsidR="00686C87" w:rsidRPr="00F96870" w:rsidRDefault="00686C87" w:rsidP="00686C87">
            <w:r w:rsidRPr="00F96870">
              <w:t xml:space="preserve">В.П. Шеслер (Красноярский край, </w:t>
            </w:r>
            <w:proofErr w:type="spellStart"/>
            <w:r w:rsidRPr="00F96870">
              <w:t>п.Толстый</w:t>
            </w:r>
            <w:proofErr w:type="spellEnd"/>
            <w:r w:rsidRPr="00F96870">
              <w:t xml:space="preserve"> Мыс) – судья по ОКД открытой категории</w:t>
            </w:r>
          </w:p>
        </w:tc>
        <w:tc>
          <w:tcPr>
            <w:tcW w:w="1979" w:type="dxa"/>
          </w:tcPr>
          <w:p w:rsidR="00686C87" w:rsidRPr="00F96870" w:rsidRDefault="00686C87" w:rsidP="00686C87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686C87"/>
        </w:tc>
        <w:tc>
          <w:tcPr>
            <w:tcW w:w="1559" w:type="dxa"/>
          </w:tcPr>
          <w:p w:rsidR="00686C87" w:rsidRPr="00F96870" w:rsidRDefault="00686C87" w:rsidP="00686C87">
            <w:proofErr w:type="spellStart"/>
            <w:r w:rsidRPr="00F96870">
              <w:t>Вх</w:t>
            </w:r>
            <w:proofErr w:type="spellEnd"/>
            <w:r w:rsidRPr="00F96870">
              <w:t>. 1917/1 от 11.04.2019</w:t>
            </w:r>
          </w:p>
        </w:tc>
        <w:tc>
          <w:tcPr>
            <w:tcW w:w="5103" w:type="dxa"/>
          </w:tcPr>
          <w:p w:rsidR="00686C87" w:rsidRPr="00F96870" w:rsidRDefault="00686C87" w:rsidP="00686C87">
            <w:r w:rsidRPr="00F96870">
              <w:t xml:space="preserve">В.П. Шеслер (Красноярский край, </w:t>
            </w:r>
            <w:proofErr w:type="spellStart"/>
            <w:r w:rsidRPr="00F96870">
              <w:t>п.Толстый</w:t>
            </w:r>
            <w:proofErr w:type="spellEnd"/>
            <w:r w:rsidRPr="00F96870">
              <w:t xml:space="preserve"> Мыс) - инструктор</w:t>
            </w:r>
          </w:p>
        </w:tc>
        <w:tc>
          <w:tcPr>
            <w:tcW w:w="1979" w:type="dxa"/>
          </w:tcPr>
          <w:p w:rsidR="00686C87" w:rsidRPr="00F96870" w:rsidRDefault="00686C87" w:rsidP="00686C87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1E567B"/>
        </w:tc>
        <w:tc>
          <w:tcPr>
            <w:tcW w:w="1559" w:type="dxa"/>
          </w:tcPr>
          <w:p w:rsidR="00686C87" w:rsidRPr="00F96870" w:rsidRDefault="00686C87" w:rsidP="000865E1"/>
        </w:tc>
        <w:tc>
          <w:tcPr>
            <w:tcW w:w="5103" w:type="dxa"/>
          </w:tcPr>
          <w:p w:rsidR="00686C87" w:rsidRPr="00F96870" w:rsidRDefault="00686C87" w:rsidP="00681AF0"/>
        </w:tc>
        <w:tc>
          <w:tcPr>
            <w:tcW w:w="1979" w:type="dxa"/>
          </w:tcPr>
          <w:p w:rsidR="00686C87" w:rsidRPr="00F96870" w:rsidRDefault="00686C87" w:rsidP="001E567B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1E567B"/>
        </w:tc>
        <w:tc>
          <w:tcPr>
            <w:tcW w:w="1559" w:type="dxa"/>
          </w:tcPr>
          <w:p w:rsidR="00686C87" w:rsidRPr="00F96870" w:rsidRDefault="00686C87" w:rsidP="000865E1"/>
        </w:tc>
        <w:tc>
          <w:tcPr>
            <w:tcW w:w="5103" w:type="dxa"/>
          </w:tcPr>
          <w:p w:rsidR="00686C87" w:rsidRPr="00F96870" w:rsidRDefault="00686C87" w:rsidP="00681AF0"/>
        </w:tc>
        <w:tc>
          <w:tcPr>
            <w:tcW w:w="1979" w:type="dxa"/>
          </w:tcPr>
          <w:p w:rsidR="00686C87" w:rsidRPr="00F96870" w:rsidRDefault="00686C87" w:rsidP="001E567B"/>
        </w:tc>
      </w:tr>
      <w:tr w:rsidR="00F96870" w:rsidRPr="00F96870" w:rsidTr="00F96870">
        <w:tc>
          <w:tcPr>
            <w:tcW w:w="704" w:type="dxa"/>
          </w:tcPr>
          <w:p w:rsidR="00686C87" w:rsidRPr="00F96870" w:rsidRDefault="00686C87" w:rsidP="001E567B"/>
        </w:tc>
        <w:tc>
          <w:tcPr>
            <w:tcW w:w="1559" w:type="dxa"/>
          </w:tcPr>
          <w:p w:rsidR="00686C87" w:rsidRPr="00F96870" w:rsidRDefault="00686C87" w:rsidP="000865E1"/>
        </w:tc>
        <w:tc>
          <w:tcPr>
            <w:tcW w:w="5103" w:type="dxa"/>
          </w:tcPr>
          <w:p w:rsidR="00686C87" w:rsidRPr="00F96870" w:rsidRDefault="00686C87" w:rsidP="00681AF0"/>
        </w:tc>
        <w:tc>
          <w:tcPr>
            <w:tcW w:w="1979" w:type="dxa"/>
          </w:tcPr>
          <w:p w:rsidR="00686C87" w:rsidRPr="00F96870" w:rsidRDefault="00686C87" w:rsidP="001E567B"/>
        </w:tc>
      </w:tr>
    </w:tbl>
    <w:p w:rsidR="007C4DA7" w:rsidRPr="00F96870" w:rsidRDefault="007C4DA7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EA3C16" w:rsidRPr="00F96870" w:rsidRDefault="00EA3C16" w:rsidP="00EA1BDB"/>
    <w:p w:rsidR="00521B2E" w:rsidRPr="00F96870" w:rsidRDefault="00521B2E" w:rsidP="00EA1BDB">
      <w:pPr>
        <w:rPr>
          <w:b/>
        </w:rPr>
      </w:pPr>
    </w:p>
    <w:p w:rsidR="00521B2E" w:rsidRPr="00F96870" w:rsidRDefault="00521B2E" w:rsidP="00EA1BDB"/>
    <w:sectPr w:rsidR="00521B2E" w:rsidRPr="00F96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D09E3"/>
    <w:multiLevelType w:val="hybridMultilevel"/>
    <w:tmpl w:val="E45E9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DD"/>
    <w:rsid w:val="000004A0"/>
    <w:rsid w:val="00001E29"/>
    <w:rsid w:val="00016B6F"/>
    <w:rsid w:val="0004628A"/>
    <w:rsid w:val="00047104"/>
    <w:rsid w:val="00053AA9"/>
    <w:rsid w:val="000575E7"/>
    <w:rsid w:val="00073938"/>
    <w:rsid w:val="000751A0"/>
    <w:rsid w:val="000814DC"/>
    <w:rsid w:val="000865E1"/>
    <w:rsid w:val="000B7001"/>
    <w:rsid w:val="000D2BC2"/>
    <w:rsid w:val="000E109E"/>
    <w:rsid w:val="000E13B7"/>
    <w:rsid w:val="00102BCA"/>
    <w:rsid w:val="001366E6"/>
    <w:rsid w:val="001429DA"/>
    <w:rsid w:val="0014648D"/>
    <w:rsid w:val="00150AD6"/>
    <w:rsid w:val="00152A1C"/>
    <w:rsid w:val="00155EDB"/>
    <w:rsid w:val="00164A27"/>
    <w:rsid w:val="00166D91"/>
    <w:rsid w:val="00186FAF"/>
    <w:rsid w:val="001966BF"/>
    <w:rsid w:val="001A6D4E"/>
    <w:rsid w:val="001B2980"/>
    <w:rsid w:val="001B511C"/>
    <w:rsid w:val="001E567B"/>
    <w:rsid w:val="0020311B"/>
    <w:rsid w:val="00220B2D"/>
    <w:rsid w:val="00224651"/>
    <w:rsid w:val="00240AA1"/>
    <w:rsid w:val="002560BD"/>
    <w:rsid w:val="00261845"/>
    <w:rsid w:val="0027507B"/>
    <w:rsid w:val="0027794D"/>
    <w:rsid w:val="00282CE8"/>
    <w:rsid w:val="0029034C"/>
    <w:rsid w:val="00291E45"/>
    <w:rsid w:val="00296322"/>
    <w:rsid w:val="002A088F"/>
    <w:rsid w:val="002D084B"/>
    <w:rsid w:val="002E529C"/>
    <w:rsid w:val="00304F8B"/>
    <w:rsid w:val="0034356B"/>
    <w:rsid w:val="00357AD9"/>
    <w:rsid w:val="00387CB6"/>
    <w:rsid w:val="00391AB9"/>
    <w:rsid w:val="003A0AF6"/>
    <w:rsid w:val="003C1835"/>
    <w:rsid w:val="003D7EF1"/>
    <w:rsid w:val="003E083B"/>
    <w:rsid w:val="003E2A76"/>
    <w:rsid w:val="003E33D0"/>
    <w:rsid w:val="003E76DD"/>
    <w:rsid w:val="004061B9"/>
    <w:rsid w:val="004370A6"/>
    <w:rsid w:val="004439FB"/>
    <w:rsid w:val="00447DBA"/>
    <w:rsid w:val="00482CCA"/>
    <w:rsid w:val="0049199C"/>
    <w:rsid w:val="00496CEC"/>
    <w:rsid w:val="004A37AA"/>
    <w:rsid w:val="004A3EC8"/>
    <w:rsid w:val="004B155E"/>
    <w:rsid w:val="004B2792"/>
    <w:rsid w:val="004B39A4"/>
    <w:rsid w:val="004C6FA4"/>
    <w:rsid w:val="004D51CF"/>
    <w:rsid w:val="00513129"/>
    <w:rsid w:val="005162E4"/>
    <w:rsid w:val="00520734"/>
    <w:rsid w:val="00521B2E"/>
    <w:rsid w:val="00530BBF"/>
    <w:rsid w:val="0058363D"/>
    <w:rsid w:val="005A2CBA"/>
    <w:rsid w:val="005A33AA"/>
    <w:rsid w:val="005B53C7"/>
    <w:rsid w:val="005D6583"/>
    <w:rsid w:val="005D6625"/>
    <w:rsid w:val="005E2C95"/>
    <w:rsid w:val="005F7008"/>
    <w:rsid w:val="006101B1"/>
    <w:rsid w:val="006232A3"/>
    <w:rsid w:val="0064575C"/>
    <w:rsid w:val="0065119C"/>
    <w:rsid w:val="00654B82"/>
    <w:rsid w:val="0065728A"/>
    <w:rsid w:val="00670A09"/>
    <w:rsid w:val="00671CD5"/>
    <w:rsid w:val="00681AF0"/>
    <w:rsid w:val="00682C4B"/>
    <w:rsid w:val="006834BA"/>
    <w:rsid w:val="0068358E"/>
    <w:rsid w:val="00686C87"/>
    <w:rsid w:val="006A30A3"/>
    <w:rsid w:val="006C4218"/>
    <w:rsid w:val="006C65AC"/>
    <w:rsid w:val="006C6BC7"/>
    <w:rsid w:val="006D4588"/>
    <w:rsid w:val="006F02BF"/>
    <w:rsid w:val="006F3832"/>
    <w:rsid w:val="006F3CE1"/>
    <w:rsid w:val="006F6633"/>
    <w:rsid w:val="0073007D"/>
    <w:rsid w:val="00741DD1"/>
    <w:rsid w:val="00767D08"/>
    <w:rsid w:val="007854F3"/>
    <w:rsid w:val="00785618"/>
    <w:rsid w:val="007960A2"/>
    <w:rsid w:val="007B42A7"/>
    <w:rsid w:val="007B4A20"/>
    <w:rsid w:val="007B6FEF"/>
    <w:rsid w:val="007C1F41"/>
    <w:rsid w:val="007C4DA7"/>
    <w:rsid w:val="007D2A7C"/>
    <w:rsid w:val="007D34AC"/>
    <w:rsid w:val="0081279B"/>
    <w:rsid w:val="00837F85"/>
    <w:rsid w:val="00851D08"/>
    <w:rsid w:val="00854929"/>
    <w:rsid w:val="00891973"/>
    <w:rsid w:val="008A0B16"/>
    <w:rsid w:val="008D6675"/>
    <w:rsid w:val="009110C4"/>
    <w:rsid w:val="00921B73"/>
    <w:rsid w:val="009513F4"/>
    <w:rsid w:val="00964B96"/>
    <w:rsid w:val="009A3CD2"/>
    <w:rsid w:val="009A776F"/>
    <w:rsid w:val="009B06C7"/>
    <w:rsid w:val="009F5544"/>
    <w:rsid w:val="00A075C9"/>
    <w:rsid w:val="00A214DF"/>
    <w:rsid w:val="00A47B2C"/>
    <w:rsid w:val="00A550F5"/>
    <w:rsid w:val="00A56A70"/>
    <w:rsid w:val="00A60596"/>
    <w:rsid w:val="00A67A16"/>
    <w:rsid w:val="00A75771"/>
    <w:rsid w:val="00A90306"/>
    <w:rsid w:val="00A952C2"/>
    <w:rsid w:val="00AA04C7"/>
    <w:rsid w:val="00AA092C"/>
    <w:rsid w:val="00AC3BC6"/>
    <w:rsid w:val="00B01DB1"/>
    <w:rsid w:val="00B0383B"/>
    <w:rsid w:val="00B324D1"/>
    <w:rsid w:val="00B348FC"/>
    <w:rsid w:val="00B374AE"/>
    <w:rsid w:val="00B412AC"/>
    <w:rsid w:val="00B44304"/>
    <w:rsid w:val="00B45F02"/>
    <w:rsid w:val="00B501D5"/>
    <w:rsid w:val="00B512B2"/>
    <w:rsid w:val="00B513E0"/>
    <w:rsid w:val="00B51BA5"/>
    <w:rsid w:val="00B60721"/>
    <w:rsid w:val="00B64744"/>
    <w:rsid w:val="00B70C45"/>
    <w:rsid w:val="00B81104"/>
    <w:rsid w:val="00B81D15"/>
    <w:rsid w:val="00B86411"/>
    <w:rsid w:val="00BB3C1D"/>
    <w:rsid w:val="00BB7C4A"/>
    <w:rsid w:val="00BC11EC"/>
    <w:rsid w:val="00BC45E3"/>
    <w:rsid w:val="00BC4F7F"/>
    <w:rsid w:val="00BD79BD"/>
    <w:rsid w:val="00BF4084"/>
    <w:rsid w:val="00C02F1E"/>
    <w:rsid w:val="00C31611"/>
    <w:rsid w:val="00C33155"/>
    <w:rsid w:val="00C3413F"/>
    <w:rsid w:val="00C36730"/>
    <w:rsid w:val="00C417EF"/>
    <w:rsid w:val="00C50BE9"/>
    <w:rsid w:val="00C86636"/>
    <w:rsid w:val="00C9181D"/>
    <w:rsid w:val="00C92E1D"/>
    <w:rsid w:val="00C9431D"/>
    <w:rsid w:val="00C94772"/>
    <w:rsid w:val="00CA56A3"/>
    <w:rsid w:val="00CB33A0"/>
    <w:rsid w:val="00CC6CAA"/>
    <w:rsid w:val="00CE3EBB"/>
    <w:rsid w:val="00CE4F89"/>
    <w:rsid w:val="00CE6D9D"/>
    <w:rsid w:val="00CE7BCA"/>
    <w:rsid w:val="00D05287"/>
    <w:rsid w:val="00D247C5"/>
    <w:rsid w:val="00D35423"/>
    <w:rsid w:val="00D5548B"/>
    <w:rsid w:val="00D91DE6"/>
    <w:rsid w:val="00DA1021"/>
    <w:rsid w:val="00DA4A33"/>
    <w:rsid w:val="00DC5990"/>
    <w:rsid w:val="00DC68D0"/>
    <w:rsid w:val="00DE54A2"/>
    <w:rsid w:val="00DE6CB7"/>
    <w:rsid w:val="00DF491C"/>
    <w:rsid w:val="00DF6906"/>
    <w:rsid w:val="00DF6DFF"/>
    <w:rsid w:val="00E1618D"/>
    <w:rsid w:val="00E334E8"/>
    <w:rsid w:val="00E33FB0"/>
    <w:rsid w:val="00E747AE"/>
    <w:rsid w:val="00E7564C"/>
    <w:rsid w:val="00E91057"/>
    <w:rsid w:val="00E94B0C"/>
    <w:rsid w:val="00E9607C"/>
    <w:rsid w:val="00EA1BDB"/>
    <w:rsid w:val="00EA2FE4"/>
    <w:rsid w:val="00EA3C16"/>
    <w:rsid w:val="00EB2053"/>
    <w:rsid w:val="00EB5E4E"/>
    <w:rsid w:val="00ED68CF"/>
    <w:rsid w:val="00EE4643"/>
    <w:rsid w:val="00EF0F58"/>
    <w:rsid w:val="00EF3D14"/>
    <w:rsid w:val="00F02A4B"/>
    <w:rsid w:val="00F108DD"/>
    <w:rsid w:val="00F21BAE"/>
    <w:rsid w:val="00F422AA"/>
    <w:rsid w:val="00F50375"/>
    <w:rsid w:val="00F56F7E"/>
    <w:rsid w:val="00F5716C"/>
    <w:rsid w:val="00F6381F"/>
    <w:rsid w:val="00F72C9D"/>
    <w:rsid w:val="00F877C5"/>
    <w:rsid w:val="00F96870"/>
    <w:rsid w:val="00F97288"/>
    <w:rsid w:val="00FA15B2"/>
    <w:rsid w:val="00F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8ED7E-9498-492D-8EF7-B6C30A87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65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3007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690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690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690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90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B4D7-674C-4AF7-8A39-54C9A00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зинкина Светлана Владимировна</dc:creator>
  <cp:keywords/>
  <dc:description/>
  <cp:lastModifiedBy>Корзинкина Светлана Владимировна</cp:lastModifiedBy>
  <cp:revision>7</cp:revision>
  <cp:lastPrinted>2019-08-28T08:21:00Z</cp:lastPrinted>
  <dcterms:created xsi:type="dcterms:W3CDTF">2019-10-11T14:33:00Z</dcterms:created>
  <dcterms:modified xsi:type="dcterms:W3CDTF">2019-10-17T13:33:00Z</dcterms:modified>
</cp:coreProperties>
</file>